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DA40" w14:textId="20EF1707" w:rsidR="0012548A" w:rsidRPr="009B088C" w:rsidRDefault="00A17CB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Alles,</w:t>
      </w:r>
      <w:r w:rsidR="000F1C3B">
        <w:rPr>
          <w:sz w:val="32"/>
          <w:szCs w:val="32"/>
        </w:rPr>
        <w:t xml:space="preserve"> </w:t>
      </w:r>
      <w:r>
        <w:rPr>
          <w:sz w:val="32"/>
          <w:szCs w:val="32"/>
        </w:rPr>
        <w:t>was</w:t>
      </w:r>
      <w:r w:rsidR="000F1C3B">
        <w:rPr>
          <w:sz w:val="32"/>
          <w:szCs w:val="32"/>
        </w:rPr>
        <w:t xml:space="preserve"> </w:t>
      </w:r>
      <w:r>
        <w:rPr>
          <w:sz w:val="32"/>
          <w:szCs w:val="32"/>
        </w:rPr>
        <w:t>atmet</w:t>
      </w:r>
      <w:r w:rsidR="006C75EB">
        <w:rPr>
          <w:sz w:val="32"/>
          <w:szCs w:val="32"/>
        </w:rPr>
        <w:t>,</w:t>
      </w:r>
      <w:r w:rsidR="000F1C3B">
        <w:rPr>
          <w:sz w:val="32"/>
          <w:szCs w:val="32"/>
        </w:rPr>
        <w:t xml:space="preserve"> </w:t>
      </w:r>
      <w:r>
        <w:rPr>
          <w:sz w:val="32"/>
          <w:szCs w:val="32"/>
        </w:rPr>
        <w:t>soll</w:t>
      </w:r>
      <w:r w:rsidR="000F1C3B">
        <w:rPr>
          <w:sz w:val="32"/>
          <w:szCs w:val="32"/>
        </w:rPr>
        <w:t xml:space="preserve"> </w:t>
      </w:r>
      <w:r>
        <w:rPr>
          <w:sz w:val="32"/>
          <w:szCs w:val="32"/>
        </w:rPr>
        <w:t>Gott</w:t>
      </w:r>
      <w:r w:rsidR="000F1C3B">
        <w:rPr>
          <w:sz w:val="32"/>
          <w:szCs w:val="32"/>
        </w:rPr>
        <w:t xml:space="preserve"> </w:t>
      </w:r>
      <w:r>
        <w:rPr>
          <w:sz w:val="32"/>
          <w:szCs w:val="32"/>
        </w:rPr>
        <w:t>loben!</w:t>
      </w:r>
    </w:p>
    <w:p w14:paraId="16AE8439" w14:textId="3B9ACAC1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</w:p>
    <w:p w14:paraId="40133BD0" w14:textId="045CC82E" w:rsidR="00C72CDB" w:rsidRPr="00566DF6" w:rsidRDefault="00A17CBE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salm</w:t>
      </w:r>
      <w:r w:rsidR="000F1C3B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50</w:t>
      </w:r>
    </w:p>
    <w:p w14:paraId="3CEA6621" w14:textId="77777777" w:rsidR="009577E5" w:rsidRDefault="009577E5" w:rsidP="00CC344D">
      <w:pPr>
        <w:pStyle w:val="BlockzitatArial"/>
      </w:pPr>
    </w:p>
    <w:p w14:paraId="075CCDC5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110471AE" w14:textId="61CE0C20" w:rsidR="001564E1" w:rsidRPr="001564E1" w:rsidRDefault="001564E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1564E1">
        <w:rPr>
          <w:rFonts w:ascii="Arial Rounded MT Bold" w:hAnsi="Arial Rounded MT Bold"/>
          <w:b w:val="0"/>
          <w:bCs w:val="0"/>
        </w:rPr>
        <w:fldChar w:fldCharType="begin"/>
      </w:r>
      <w:r w:rsidRPr="001564E1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1564E1">
        <w:rPr>
          <w:rFonts w:ascii="Arial Rounded MT Bold" w:hAnsi="Arial Rounded MT Bold"/>
          <w:b w:val="0"/>
          <w:bCs w:val="0"/>
        </w:rPr>
        <w:fldChar w:fldCharType="separate"/>
      </w:r>
      <w:hyperlink w:anchor="_Toc82243037" w:history="1">
        <w:r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1564E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Wofür</w:t>
        </w:r>
        <w:r w:rsidR="000F1C3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wir</w:t>
        </w:r>
        <w:r w:rsidR="000F1C3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ott</w:t>
        </w:r>
        <w:r w:rsidR="000F1C3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oben</w:t>
        </w:r>
        <w:r w:rsidR="000F1C3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sollen</w:t>
        </w:r>
      </w:hyperlink>
    </w:p>
    <w:p w14:paraId="7289D5B5" w14:textId="15132BDA" w:rsidR="001564E1" w:rsidRPr="001564E1" w:rsidRDefault="000F1C3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2243038" w:history="1">
        <w:r w:rsidR="001564E1"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1564E1" w:rsidRPr="001564E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564E1"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W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 xml:space="preserve"> </w:t>
        </w:r>
        <w:r w:rsidR="001564E1"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wi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 xml:space="preserve"> </w:t>
        </w:r>
        <w:r w:rsidR="001564E1"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Got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 xml:space="preserve"> </w:t>
        </w:r>
        <w:r w:rsidR="001564E1"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lob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 xml:space="preserve"> </w:t>
        </w:r>
        <w:r w:rsidR="001564E1" w:rsidRPr="001564E1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sollen</w:t>
        </w:r>
      </w:hyperlink>
    </w:p>
    <w:p w14:paraId="2CD8751E" w14:textId="6A399E25" w:rsidR="001564E1" w:rsidRPr="001564E1" w:rsidRDefault="000F1C3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2243039" w:history="1">
        <w:r w:rsidR="001564E1" w:rsidRPr="001564E1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III.</w:t>
        </w:r>
        <w:r w:rsidR="001564E1" w:rsidRPr="001564E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564E1" w:rsidRPr="001564E1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W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564E1" w:rsidRPr="001564E1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soll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564E1" w:rsidRPr="001564E1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Got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564E1" w:rsidRPr="001564E1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loben?</w:t>
        </w:r>
      </w:hyperlink>
    </w:p>
    <w:p w14:paraId="0E4EA083" w14:textId="0711DD30" w:rsidR="00DB2928" w:rsidRDefault="001564E1" w:rsidP="001B7B56">
      <w:pPr>
        <w:pStyle w:val="Absatzregulr"/>
        <w:numPr>
          <w:ilvl w:val="0"/>
          <w:numId w:val="0"/>
        </w:numPr>
        <w:ind w:left="284" w:hanging="284"/>
      </w:pPr>
      <w:r w:rsidRPr="001564E1">
        <w:rPr>
          <w:rFonts w:ascii="Arial Rounded MT Bold" w:hAnsi="Arial Rounded MT Bold"/>
        </w:rPr>
        <w:fldChar w:fldCharType="end"/>
      </w:r>
    </w:p>
    <w:p w14:paraId="79707FED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38141A48" w14:textId="109ED7B8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7640FED7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67D7145" w14:textId="60DCE577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0F1C3B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62AB1F89" w14:textId="3D2FD3F2" w:rsidR="00720C11" w:rsidRDefault="006C75EB" w:rsidP="00A05856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E1259" wp14:editId="5C430963">
                <wp:simplePos x="0" y="0"/>
                <wp:positionH relativeFrom="column">
                  <wp:posOffset>-65650</wp:posOffset>
                </wp:positionH>
                <wp:positionV relativeFrom="paragraph">
                  <wp:posOffset>140561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0CDB" w14:textId="77777777" w:rsidR="00494681" w:rsidRPr="005B338F" w:rsidRDefault="00494681" w:rsidP="0049468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7E1259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5.15pt;margin-top:11.0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q6KAIAAE8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">
                <v:textbox>
                  <w:txbxContent>
                    <w:p w14:paraId="759F0CDB" w14:textId="77777777" w:rsidR="00494681" w:rsidRPr="005B338F" w:rsidRDefault="00494681" w:rsidP="0049468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4107EC5" w14:textId="0EF08BCC" w:rsid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0" w:name="_Hlk82240773"/>
      <w:r w:rsidRPr="00720C11">
        <w:rPr>
          <w:rFonts w:ascii="Arial Rounded MT Bold" w:hAnsi="Arial Rounded MT Bold" w:cs="Arial"/>
          <w:b w:val="0"/>
          <w:noProof/>
          <w:lang w:val="de-DE"/>
        </w:rPr>
        <w:t>Halleluja!</w:t>
      </w:r>
    </w:p>
    <w:p w14:paraId="52B84F56" w14:textId="74F8B45E" w:rsidR="006C75EB" w:rsidRPr="006C75EB" w:rsidRDefault="006C75EB" w:rsidP="006C75EB">
      <w:pPr>
        <w:pStyle w:val="Absatzregulr"/>
        <w:rPr>
          <w:lang w:val="de-DE"/>
        </w:rPr>
      </w:pPr>
    </w:p>
    <w:p w14:paraId="26407DF2" w14:textId="43AD3A94" w:rsidR="00720C11" w:rsidRDefault="006C75EB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60C886" wp14:editId="3853F339">
                <wp:simplePos x="0" y="0"/>
                <wp:positionH relativeFrom="column">
                  <wp:posOffset>-54320</wp:posOffset>
                </wp:positionH>
                <wp:positionV relativeFrom="paragraph">
                  <wp:posOffset>42482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0E37" w14:textId="77777777" w:rsidR="006C75EB" w:rsidRPr="005B338F" w:rsidRDefault="006C75EB" w:rsidP="006C75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0C886" id="Textfeld 4" o:spid="_x0000_s1027" type="#_x0000_t202" style="position:absolute;left:0;text-align:left;margin-left:-4.3pt;margin-top:3.3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b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">
                <v:textbox>
                  <w:txbxContent>
                    <w:p w14:paraId="63500E37" w14:textId="77777777" w:rsidR="006C75EB" w:rsidRPr="005B338F" w:rsidRDefault="006C75EB" w:rsidP="006C75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Got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Heiligtum,</w:t>
      </w:r>
    </w:p>
    <w:p w14:paraId="5B509DB8" w14:textId="773D8537" w:rsidR="00720C11" w:rsidRP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immelsgewölbe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ro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a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eigt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CAC89B6" w14:textId="5557E0F8" w:rsidR="00720C11" w:rsidRDefault="00531566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761CF" wp14:editId="71E9B27C">
                <wp:simplePos x="0" y="0"/>
                <wp:positionH relativeFrom="column">
                  <wp:posOffset>-62783</wp:posOffset>
                </wp:positionH>
                <wp:positionV relativeFrom="paragraph">
                  <wp:posOffset>15957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BE86" w14:textId="77777777" w:rsidR="00531566" w:rsidRPr="005B338F" w:rsidRDefault="00531566" w:rsidP="005315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761CF" id="Textfeld 5" o:spid="_x0000_s1028" type="#_x0000_t202" style="position:absolute;left:0;text-align:left;margin-left:-4.95pt;margin-top:1.2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o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">
                <v:textbox>
                  <w:txbxContent>
                    <w:p w14:paraId="4C24BE86" w14:textId="77777777" w:rsidR="00531566" w:rsidRPr="005B338F" w:rsidRDefault="00531566" w:rsidP="005315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fü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gewaltig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Taten,</w:t>
      </w:r>
    </w:p>
    <w:p w14:paraId="3EBF844B" w14:textId="481C10E0" w:rsidR="00720C11" w:rsidRP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en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rö</w:t>
      </w:r>
      <w:r w:rsidR="006C75EB">
        <w:rPr>
          <w:rFonts w:ascii="Arial Rounded MT Bold" w:hAnsi="Arial Rounded MT Bold" w:cs="Arial"/>
          <w:b w:val="0"/>
          <w:noProof/>
          <w:lang w:val="de-DE"/>
        </w:rPr>
        <w:t>ss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s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ermesslich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FA0CB0A" w14:textId="0FC80289" w:rsidR="00531566" w:rsidRDefault="00531566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EB750C" wp14:editId="55EC0066">
                <wp:simplePos x="0" y="0"/>
                <wp:positionH relativeFrom="column">
                  <wp:posOffset>-76954</wp:posOffset>
                </wp:positionH>
                <wp:positionV relativeFrom="paragraph">
                  <wp:posOffset>223520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152C" w14:textId="77777777" w:rsidR="00531566" w:rsidRPr="005B338F" w:rsidRDefault="00531566" w:rsidP="005315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B750C" id="Textfeld 6" o:spid="_x0000_s1029" type="#_x0000_t202" style="position:absolute;left:0;text-align:left;margin-left:-6.05pt;margin-top:17.6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">
                <v:textbox>
                  <w:txbxContent>
                    <w:p w14:paraId="669A152C" w14:textId="77777777" w:rsidR="00531566" w:rsidRPr="005B338F" w:rsidRDefault="00531566" w:rsidP="005315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76627D5" w14:textId="02214D35" w:rsid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örnerschall,</w:t>
      </w:r>
    </w:p>
    <w:p w14:paraId="54431307" w14:textId="432E9C8D" w:rsidR="00720C11" w:rsidRP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arf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ither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3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B7A98AB" w14:textId="0BCFCE4A" w:rsidR="00531566" w:rsidRDefault="00531566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607F22" wp14:editId="46DD33FE">
                <wp:simplePos x="0" y="0"/>
                <wp:positionH relativeFrom="column">
                  <wp:posOffset>-63374</wp:posOffset>
                </wp:positionH>
                <wp:positionV relativeFrom="paragraph">
                  <wp:posOffset>228047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8FFD" w14:textId="77777777" w:rsidR="00531566" w:rsidRPr="005B338F" w:rsidRDefault="00531566" w:rsidP="005315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07F22" id="Textfeld 8" o:spid="_x0000_s1030" type="#_x0000_t202" style="position:absolute;left:0;text-align:left;margin-left:-5pt;margin-top:17.9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je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">
                <v:textbox>
                  <w:txbxContent>
                    <w:p w14:paraId="4BF58FFD" w14:textId="77777777" w:rsidR="00531566" w:rsidRPr="005B338F" w:rsidRDefault="00531566" w:rsidP="005315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D5E8645" w14:textId="72BBAF7F" w:rsid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Pauk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Reigentanz,</w:t>
      </w:r>
    </w:p>
    <w:p w14:paraId="2C3DCEF5" w14:textId="3926BCE2" w:rsidR="00720C11" w:rsidRP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aiteninstrument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Flötenspiel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B2A0E64" w14:textId="722BCB34" w:rsidR="00720C11" w:rsidRDefault="00531566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33C00D" wp14:editId="2D09BB05">
                <wp:simplePos x="0" y="0"/>
                <wp:positionH relativeFrom="column">
                  <wp:posOffset>-76954</wp:posOffset>
                </wp:positionH>
                <wp:positionV relativeFrom="paragraph">
                  <wp:posOffset>6268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1B4C" w14:textId="77777777" w:rsidR="00531566" w:rsidRPr="005B338F" w:rsidRDefault="00531566" w:rsidP="005315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3C00D" id="Textfeld 10" o:spid="_x0000_s1031" type="#_x0000_t202" style="position:absolute;left:0;text-align:left;margin-left:-6.05pt;margin-top:.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WA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">
                <v:textbox>
                  <w:txbxContent>
                    <w:p w14:paraId="330B1B4C" w14:textId="77777777" w:rsidR="00531566" w:rsidRPr="005B338F" w:rsidRDefault="00531566" w:rsidP="005315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hell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tönen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0C11" w:rsidRPr="00720C11">
        <w:rPr>
          <w:rFonts w:ascii="Arial Rounded MT Bold" w:hAnsi="Arial Rounded MT Bold" w:cs="Arial"/>
          <w:b w:val="0"/>
          <w:noProof/>
          <w:lang w:val="de-DE"/>
        </w:rPr>
        <w:t>Zimbeln,</w:t>
      </w:r>
    </w:p>
    <w:p w14:paraId="5A39578E" w14:textId="2E34E49A" w:rsidR="00720C11" w:rsidRP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au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tief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challen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imbeln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5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3B62FC3" w14:textId="36A6CC67" w:rsidR="00531566" w:rsidRDefault="00531566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E92FB" wp14:editId="2C7A1DFF">
                <wp:simplePos x="0" y="0"/>
                <wp:positionH relativeFrom="column">
                  <wp:posOffset>-76609</wp:posOffset>
                </wp:positionH>
                <wp:positionV relativeFrom="paragraph">
                  <wp:posOffset>82884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942D" w14:textId="77777777" w:rsidR="00531566" w:rsidRPr="005B338F" w:rsidRDefault="00531566" w:rsidP="005315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E92FB" id="Textfeld 11" o:spid="_x0000_s1032" type="#_x0000_t202" style="position:absolute;left:0;text-align:left;margin-left:-6.05pt;margin-top:6.5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3y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">
                <v:textbox>
                  <w:txbxContent>
                    <w:p w14:paraId="199C942D" w14:textId="77777777" w:rsidR="00531566" w:rsidRPr="005B338F" w:rsidRDefault="00531566" w:rsidP="005315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8962FA3" w14:textId="1187176E" w:rsid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w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atmet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errn!</w:t>
      </w:r>
    </w:p>
    <w:p w14:paraId="1CC15A94" w14:textId="172E97EA" w:rsidR="00531566" w:rsidRDefault="00531566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84D536" wp14:editId="27C3B501">
                <wp:simplePos x="0" y="0"/>
                <wp:positionH relativeFrom="column">
                  <wp:posOffset>-62865</wp:posOffset>
                </wp:positionH>
                <wp:positionV relativeFrom="paragraph">
                  <wp:posOffset>112722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4D5B" w14:textId="77777777" w:rsidR="00531566" w:rsidRPr="005B338F" w:rsidRDefault="00531566" w:rsidP="005315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4D536" id="Textfeld 12" o:spid="_x0000_s1033" type="#_x0000_t202" style="position:absolute;left:0;text-align:left;margin-left:-4.95pt;margin-top:8.9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Nh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k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">
                <v:textbox>
                  <w:txbxContent>
                    <w:p w14:paraId="37FC4D5B" w14:textId="77777777" w:rsidR="00531566" w:rsidRPr="005B338F" w:rsidRDefault="00531566" w:rsidP="005315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4E0D885" w14:textId="59623C1C" w:rsidR="00720C11" w:rsidRPr="00720C11" w:rsidRDefault="00720C11" w:rsidP="00720C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Halleluja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6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0"/>
    <w:p w14:paraId="5C6129E4" w14:textId="415F72B8" w:rsidR="00720C11" w:rsidRDefault="00720C11" w:rsidP="00A05856">
      <w:pPr>
        <w:pStyle w:val="Absatzregulr"/>
        <w:numPr>
          <w:ilvl w:val="0"/>
          <w:numId w:val="0"/>
        </w:numPr>
      </w:pPr>
    </w:p>
    <w:p w14:paraId="526C3F41" w14:textId="65B55345" w:rsidR="00720C11" w:rsidRDefault="001564E1" w:rsidP="00A05856">
      <w:pPr>
        <w:pStyle w:val="Absatzregulr"/>
        <w:numPr>
          <w:ilvl w:val="0"/>
          <w:numId w:val="0"/>
        </w:numPr>
      </w:pPr>
      <w:r w:rsidRPr="00C64981">
        <w:rPr>
          <w:highlight w:val="yellow"/>
        </w:rPr>
        <w:t>Wie</w:t>
      </w:r>
      <w:r w:rsidR="000F1C3B">
        <w:rPr>
          <w:highlight w:val="yellow"/>
        </w:rPr>
        <w:t xml:space="preserve"> </w:t>
      </w:r>
      <w:r w:rsidRPr="00C64981">
        <w:rPr>
          <w:highlight w:val="yellow"/>
        </w:rPr>
        <w:t>oft</w:t>
      </w:r>
      <w:r>
        <w:t>,</w:t>
      </w:r>
      <w:r w:rsidR="000F1C3B">
        <w:t xml:space="preserve"> </w:t>
      </w:r>
      <w:r>
        <w:t>denkt</w:t>
      </w:r>
      <w:r w:rsidR="000F1C3B">
        <w:t xml:space="preserve"> </w:t>
      </w:r>
      <w:r>
        <w:t>ihr</w:t>
      </w:r>
      <w:r w:rsidR="000F1C3B">
        <w:t xml:space="preserve"> </w:t>
      </w:r>
      <w:r>
        <w:t>kommt</w:t>
      </w:r>
      <w:r w:rsidR="000F1C3B">
        <w:t xml:space="preserve"> </w:t>
      </w:r>
      <w:r>
        <w:t>das</w:t>
      </w:r>
      <w:r w:rsidR="000F1C3B">
        <w:t xml:space="preserve"> </w:t>
      </w:r>
      <w:r>
        <w:t>Wort</w:t>
      </w:r>
      <w:r w:rsidR="000F1C3B">
        <w:t xml:space="preserve"> </w:t>
      </w:r>
      <w:r>
        <w:t>«Loben»</w:t>
      </w:r>
      <w:r w:rsidR="000F1C3B">
        <w:t xml:space="preserve"> </w:t>
      </w:r>
      <w:r>
        <w:t>in</w:t>
      </w:r>
      <w:r w:rsidR="000F1C3B">
        <w:t xml:space="preserve"> </w:t>
      </w:r>
      <w:r>
        <w:t>diesem</w:t>
      </w:r>
      <w:r w:rsidR="000F1C3B">
        <w:t xml:space="preserve"> </w:t>
      </w:r>
      <w:r>
        <w:t>Psalm</w:t>
      </w:r>
      <w:r w:rsidR="000F1C3B">
        <w:t xml:space="preserve"> </w:t>
      </w:r>
      <w:r>
        <w:t>vor?</w:t>
      </w:r>
    </w:p>
    <w:p w14:paraId="22ABE542" w14:textId="18AC2CF7" w:rsidR="00D66855" w:rsidRDefault="00E5764F" w:rsidP="00D668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177AEF" wp14:editId="75B3FB5E">
                <wp:simplePos x="0" y="0"/>
                <wp:positionH relativeFrom="column">
                  <wp:posOffset>-76407</wp:posOffset>
                </wp:positionH>
                <wp:positionV relativeFrom="paragraph">
                  <wp:posOffset>40011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37C5" w14:textId="77777777" w:rsidR="00D66855" w:rsidRPr="005B338F" w:rsidRDefault="00D66855" w:rsidP="00D6685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77AEF" id="Textfeld 29" o:spid="_x0000_s1034" type="#_x0000_t202" style="position:absolute;left:0;text-align:left;margin-left:-6pt;margin-top:3.1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w8LAIAAFg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">
                <v:textbox>
                  <w:txbxContent>
                    <w:p w14:paraId="489037C5" w14:textId="77777777" w:rsidR="00D66855" w:rsidRPr="005B338F" w:rsidRDefault="00D66855" w:rsidP="00D6685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6855" w:rsidRPr="00720C11">
        <w:rPr>
          <w:rFonts w:ascii="Arial Rounded MT Bold" w:hAnsi="Arial Rounded MT Bold" w:cs="Arial"/>
          <w:b w:val="0"/>
          <w:noProof/>
          <w:lang w:val="de-DE"/>
        </w:rPr>
        <w:t>Halleluja!</w:t>
      </w:r>
    </w:p>
    <w:p w14:paraId="25B14E24" w14:textId="3A0A2E40" w:rsidR="00D66855" w:rsidRPr="00720C11" w:rsidRDefault="00D66855" w:rsidP="00D668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lastRenderedPageBreak/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ot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eiligtum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immelsgewölbe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ro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a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eigt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3F3CE05" w14:textId="3BA012EF" w:rsidR="00D66855" w:rsidRPr="00720C11" w:rsidRDefault="00D66855" w:rsidP="00D668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fü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ewaltig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Tate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en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rö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s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ermesslich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0A0E875" w14:textId="4669B685" w:rsidR="00D66855" w:rsidRPr="00720C11" w:rsidRDefault="00D66855" w:rsidP="00D668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örnerschall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arf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ither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3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4118A29" w14:textId="03234ED7" w:rsidR="00D66855" w:rsidRPr="00720C11" w:rsidRDefault="00D66855" w:rsidP="00D668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Pauk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Reigentanz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aiteninstrument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Flötenspiel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0DA3678" w14:textId="5E87206C" w:rsidR="00D66855" w:rsidRPr="00720C11" w:rsidRDefault="00D66855" w:rsidP="00D668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ell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tönen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imbel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au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tief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challen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imbeln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5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9D90735" w14:textId="49501518" w:rsidR="00D66855" w:rsidRDefault="00D66855" w:rsidP="00D668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w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atmet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errn!</w:t>
      </w:r>
    </w:p>
    <w:p w14:paraId="197F23CB" w14:textId="3BB3E24D" w:rsidR="00D66855" w:rsidRPr="00720C11" w:rsidRDefault="00D66855" w:rsidP="00D668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Halleluja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6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EF7CFED" w14:textId="03A0E804" w:rsidR="00E5764F" w:rsidRDefault="00E5764F" w:rsidP="00E5764F">
      <w:pPr>
        <w:pStyle w:val="Absatzregulr"/>
        <w:numPr>
          <w:ilvl w:val="0"/>
          <w:numId w:val="0"/>
        </w:numPr>
      </w:pPr>
      <w:r>
        <w:t>Es</w:t>
      </w:r>
      <w:r w:rsidR="000F1C3B">
        <w:t xml:space="preserve"> </w:t>
      </w:r>
      <w:r>
        <w:t>sind</w:t>
      </w:r>
      <w:r w:rsidR="000F1C3B">
        <w:t xml:space="preserve"> </w:t>
      </w:r>
      <w:r>
        <w:t>insgesamt</w:t>
      </w:r>
      <w:r w:rsidR="000F1C3B">
        <w:t xml:space="preserve"> </w:t>
      </w:r>
      <w:r w:rsidR="003E0877" w:rsidRPr="00C64981">
        <w:rPr>
          <w:highlight w:val="yellow"/>
        </w:rPr>
        <w:t>13-mal</w:t>
      </w:r>
      <w:r w:rsidRPr="00C64981">
        <w:rPr>
          <w:highlight w:val="yellow"/>
        </w:rPr>
        <w:t>!</w:t>
      </w:r>
    </w:p>
    <w:p w14:paraId="5544A9FE" w14:textId="397EAC83" w:rsidR="00D66855" w:rsidRDefault="00E5764F" w:rsidP="00A05856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32E523" wp14:editId="69C6EA72">
                <wp:simplePos x="0" y="0"/>
                <wp:positionH relativeFrom="column">
                  <wp:posOffset>-411932</wp:posOffset>
                </wp:positionH>
                <wp:positionV relativeFrom="paragraph">
                  <wp:posOffset>218647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132E" w14:textId="77777777" w:rsidR="00E5764F" w:rsidRPr="005B338F" w:rsidRDefault="00E5764F" w:rsidP="00E576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2E523" id="Textfeld 30" o:spid="_x0000_s1035" type="#_x0000_t202" style="position:absolute;margin-left:-32.45pt;margin-top:17.2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">
                <v:textbox>
                  <w:txbxContent>
                    <w:p w14:paraId="7F8C132E" w14:textId="77777777" w:rsidR="00E5764F" w:rsidRPr="005B338F" w:rsidRDefault="00E5764F" w:rsidP="00E576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C9CDB9A" w14:textId="4BBA10A8" w:rsidR="001564E1" w:rsidRDefault="00E5764F" w:rsidP="00A05856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04C974" wp14:editId="0748B4FC">
                <wp:simplePos x="0" y="0"/>
                <wp:positionH relativeFrom="column">
                  <wp:posOffset>-416459</wp:posOffset>
                </wp:positionH>
                <wp:positionV relativeFrom="paragraph">
                  <wp:posOffset>468366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E8E4" w14:textId="77777777" w:rsidR="00E5764F" w:rsidRPr="005B338F" w:rsidRDefault="00E5764F" w:rsidP="00E576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4C974" id="Textfeld 31" o:spid="_x0000_s1036" type="#_x0000_t202" style="position:absolute;margin-left:-32.8pt;margin-top:36.9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q3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">
                <v:textbox>
                  <w:txbxContent>
                    <w:p w14:paraId="4BACE8E4" w14:textId="77777777" w:rsidR="00E5764F" w:rsidRPr="005B338F" w:rsidRDefault="00E5764F" w:rsidP="00E576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4E1">
        <w:t>Zweimal</w:t>
      </w:r>
      <w:r w:rsidR="000F1C3B">
        <w:t xml:space="preserve"> </w:t>
      </w:r>
      <w:r w:rsidR="001564E1">
        <w:t>als</w:t>
      </w:r>
      <w:r w:rsidR="000F1C3B">
        <w:t xml:space="preserve"> </w:t>
      </w:r>
      <w:r w:rsidR="001564E1">
        <w:t>Ausruf</w:t>
      </w:r>
      <w:r w:rsidR="000F1C3B">
        <w:t xml:space="preserve"> </w:t>
      </w:r>
      <w:r w:rsidR="001564E1">
        <w:t>am</w:t>
      </w:r>
      <w:r w:rsidR="000F1C3B">
        <w:t xml:space="preserve"> </w:t>
      </w:r>
      <w:r w:rsidR="001564E1">
        <w:t>Anfang</w:t>
      </w:r>
      <w:r w:rsidR="000F1C3B">
        <w:t xml:space="preserve"> </w:t>
      </w:r>
      <w:r w:rsidR="001564E1">
        <w:t>und</w:t>
      </w:r>
      <w:r w:rsidR="000F1C3B">
        <w:t xml:space="preserve"> </w:t>
      </w:r>
      <w:r w:rsidR="001564E1">
        <w:t>am</w:t>
      </w:r>
      <w:r w:rsidR="000F1C3B">
        <w:t xml:space="preserve"> </w:t>
      </w:r>
      <w:r w:rsidR="001564E1">
        <w:t>Ende:</w:t>
      </w:r>
      <w:r w:rsidR="000F1C3B">
        <w:t xml:space="preserve"> </w:t>
      </w:r>
      <w:proofErr w:type="spellStart"/>
      <w:r w:rsidR="001564E1">
        <w:t>Hallelu</w:t>
      </w:r>
      <w:proofErr w:type="spellEnd"/>
      <w:r w:rsidR="001564E1">
        <w:t>-ja,</w:t>
      </w:r>
      <w:r w:rsidR="000F1C3B">
        <w:t xml:space="preserve"> </w:t>
      </w:r>
      <w:r w:rsidR="001564E1">
        <w:t>was</w:t>
      </w:r>
      <w:r w:rsidR="000F1C3B">
        <w:t xml:space="preserve"> </w:t>
      </w:r>
      <w:r w:rsidR="001564E1">
        <w:t>man</w:t>
      </w:r>
      <w:r w:rsidR="000F1C3B">
        <w:t xml:space="preserve"> </w:t>
      </w:r>
      <w:r w:rsidR="001564E1">
        <w:t>mit:</w:t>
      </w:r>
      <w:r w:rsidR="000F1C3B">
        <w:t xml:space="preserve"> </w:t>
      </w:r>
      <w:r w:rsidR="001564E1">
        <w:t>Lobt</w:t>
      </w:r>
      <w:r w:rsidR="000F1C3B">
        <w:t xml:space="preserve"> </w:t>
      </w:r>
      <w:r w:rsidR="001564E1">
        <w:t>Jahwe</w:t>
      </w:r>
      <w:r w:rsidR="000F1C3B">
        <w:t xml:space="preserve"> </w:t>
      </w:r>
      <w:r w:rsidR="001564E1">
        <w:t>übersetzen</w:t>
      </w:r>
      <w:r w:rsidR="000F1C3B">
        <w:t xml:space="preserve"> </w:t>
      </w:r>
      <w:r w:rsidR="001564E1">
        <w:t>könnte.</w:t>
      </w:r>
    </w:p>
    <w:p w14:paraId="40782C59" w14:textId="24C65CF9" w:rsidR="001564E1" w:rsidRDefault="00E5764F" w:rsidP="00A05856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200CE4" wp14:editId="36D75E23">
                <wp:simplePos x="0" y="0"/>
                <wp:positionH relativeFrom="column">
                  <wp:posOffset>-434566</wp:posOffset>
                </wp:positionH>
                <wp:positionV relativeFrom="paragraph">
                  <wp:posOffset>491000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8C33" w14:textId="77777777" w:rsidR="00E5764F" w:rsidRPr="005B338F" w:rsidRDefault="00E5764F" w:rsidP="00E576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00CE4" id="Textfeld 32" o:spid="_x0000_s1037" type="#_x0000_t202" style="position:absolute;margin-left:-34.2pt;margin-top:38.6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mi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">
                <v:textbox>
                  <w:txbxContent>
                    <w:p w14:paraId="5B468C33" w14:textId="77777777" w:rsidR="00E5764F" w:rsidRPr="005B338F" w:rsidRDefault="00E5764F" w:rsidP="00E576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4E1">
        <w:t>Zehnmal</w:t>
      </w:r>
      <w:r w:rsidR="000F1C3B">
        <w:t xml:space="preserve"> </w:t>
      </w:r>
      <w:r w:rsidR="001564E1">
        <w:t>in</w:t>
      </w:r>
      <w:r w:rsidR="000F1C3B">
        <w:t xml:space="preserve"> </w:t>
      </w:r>
      <w:r w:rsidR="001564E1">
        <w:t>der</w:t>
      </w:r>
      <w:r w:rsidR="000F1C3B">
        <w:t xml:space="preserve"> </w:t>
      </w:r>
      <w:r w:rsidR="001564E1">
        <w:t>Befehlsform:</w:t>
      </w:r>
      <w:r w:rsidR="000F1C3B">
        <w:t xml:space="preserve"> </w:t>
      </w:r>
      <w:proofErr w:type="spellStart"/>
      <w:r w:rsidR="001564E1">
        <w:t>Hallelu</w:t>
      </w:r>
      <w:proofErr w:type="spellEnd"/>
      <w:r w:rsidR="000F1C3B">
        <w:t xml:space="preserve"> </w:t>
      </w:r>
      <w:proofErr w:type="spellStart"/>
      <w:r>
        <w:t>El</w:t>
      </w:r>
      <w:proofErr w:type="spellEnd"/>
      <w:r w:rsidR="000F1C3B">
        <w:t xml:space="preserve"> </w:t>
      </w:r>
      <w:r>
        <w:t>/</w:t>
      </w:r>
      <w:r w:rsidR="000F1C3B">
        <w:t xml:space="preserve"> </w:t>
      </w:r>
      <w:r w:rsidR="001564E1">
        <w:t>Gott</w:t>
      </w:r>
      <w:r w:rsidR="000F1C3B">
        <w:t xml:space="preserve"> </w:t>
      </w:r>
      <w:r w:rsidR="001564E1">
        <w:t>und</w:t>
      </w:r>
      <w:r w:rsidR="000F1C3B">
        <w:t xml:space="preserve"> </w:t>
      </w:r>
      <w:r w:rsidR="001564E1">
        <w:t>dann</w:t>
      </w:r>
      <w:r w:rsidR="000F1C3B">
        <w:t xml:space="preserve"> </w:t>
      </w:r>
      <w:r w:rsidR="001564E1">
        <w:t>folgen</w:t>
      </w:r>
      <w:r w:rsidR="000F1C3B">
        <w:t xml:space="preserve"> </w:t>
      </w:r>
      <w:r w:rsidR="001564E1">
        <w:t>neun</w:t>
      </w:r>
      <w:r w:rsidR="000F1C3B">
        <w:t xml:space="preserve"> </w:t>
      </w:r>
      <w:r w:rsidR="001564E1">
        <w:t>Aufforderungen</w:t>
      </w:r>
      <w:r w:rsidR="000F1C3B">
        <w:t xml:space="preserve"> </w:t>
      </w:r>
      <w:r w:rsidR="001564E1">
        <w:t>mit</w:t>
      </w:r>
      <w:r w:rsidR="000F1C3B">
        <w:t xml:space="preserve"> </w:t>
      </w:r>
      <w:proofErr w:type="spellStart"/>
      <w:r w:rsidR="001564E1">
        <w:t>Hallelu</w:t>
      </w:r>
      <w:proofErr w:type="spellEnd"/>
      <w:r w:rsidR="000F1C3B">
        <w:t xml:space="preserve"> </w:t>
      </w:r>
      <w:r>
        <w:t>Hu</w:t>
      </w:r>
      <w:r w:rsidR="000F1C3B">
        <w:t xml:space="preserve"> </w:t>
      </w:r>
      <w:r>
        <w:t>/</w:t>
      </w:r>
      <w:r w:rsidR="000F1C3B">
        <w:t xml:space="preserve"> </w:t>
      </w:r>
      <w:r w:rsidR="001564E1">
        <w:t>IHN.</w:t>
      </w:r>
    </w:p>
    <w:p w14:paraId="68CC9F11" w14:textId="61FBC395" w:rsidR="001564E1" w:rsidRDefault="001564E1" w:rsidP="00A05856">
      <w:pPr>
        <w:pStyle w:val="Absatzregulr"/>
        <w:numPr>
          <w:ilvl w:val="0"/>
          <w:numId w:val="0"/>
        </w:numPr>
      </w:pPr>
      <w:r>
        <w:t>Und</w:t>
      </w:r>
      <w:r w:rsidR="000F1C3B">
        <w:t xml:space="preserve"> </w:t>
      </w:r>
      <w:r>
        <w:t>im</w:t>
      </w:r>
      <w:r w:rsidR="000F1C3B">
        <w:t xml:space="preserve"> </w:t>
      </w:r>
      <w:r>
        <w:t>Vers</w:t>
      </w:r>
      <w:r w:rsidR="000F1C3B">
        <w:t xml:space="preserve"> </w:t>
      </w:r>
      <w:r>
        <w:t>sechs</w:t>
      </w:r>
      <w:r w:rsidR="000F1C3B">
        <w:t xml:space="preserve"> </w:t>
      </w:r>
      <w:r>
        <w:t>noch</w:t>
      </w:r>
      <w:r w:rsidR="000F1C3B">
        <w:t xml:space="preserve"> </w:t>
      </w:r>
      <w:r>
        <w:t>einmal</w:t>
      </w:r>
      <w:r w:rsidR="000F1C3B">
        <w:t xml:space="preserve"> </w:t>
      </w:r>
      <w:r>
        <w:t>als</w:t>
      </w:r>
      <w:r w:rsidR="000F1C3B">
        <w:t xml:space="preserve"> </w:t>
      </w:r>
      <w:r>
        <w:t>eindringlicher</w:t>
      </w:r>
      <w:r w:rsidR="000F1C3B">
        <w:t xml:space="preserve"> </w:t>
      </w:r>
      <w:r>
        <w:t>Wunsch:</w:t>
      </w:r>
      <w:r w:rsidR="000F1C3B">
        <w:t xml:space="preserve"> </w:t>
      </w:r>
      <w:proofErr w:type="spellStart"/>
      <w:r>
        <w:t>Tehallel</w:t>
      </w:r>
      <w:proofErr w:type="spellEnd"/>
      <w:r w:rsidR="00D66855">
        <w:t>:</w:t>
      </w:r>
      <w:r w:rsidR="000F1C3B">
        <w:t xml:space="preserve"> </w:t>
      </w:r>
      <w:r w:rsidR="00D66855">
        <w:t>Alles</w:t>
      </w:r>
      <w:r w:rsidR="000F1C3B">
        <w:t xml:space="preserve"> </w:t>
      </w:r>
      <w:r w:rsidR="00D66855">
        <w:t>was</w:t>
      </w:r>
      <w:r w:rsidR="000F1C3B">
        <w:t xml:space="preserve"> </w:t>
      </w:r>
      <w:r w:rsidR="00D66855">
        <w:t>atmet,</w:t>
      </w:r>
      <w:r w:rsidR="000F1C3B">
        <w:t xml:space="preserve"> </w:t>
      </w:r>
      <w:r w:rsidR="00D66855">
        <w:t>möge</w:t>
      </w:r>
      <w:r w:rsidR="000F1C3B">
        <w:t xml:space="preserve"> </w:t>
      </w:r>
      <w:r w:rsidR="00D66855">
        <w:t>den</w:t>
      </w:r>
      <w:r w:rsidR="000F1C3B">
        <w:t xml:space="preserve"> </w:t>
      </w:r>
      <w:r w:rsidR="00D66855">
        <w:t>Herrn</w:t>
      </w:r>
      <w:r w:rsidR="000F1C3B">
        <w:t xml:space="preserve"> </w:t>
      </w:r>
      <w:r w:rsidR="00D66855">
        <w:t>loben.</w:t>
      </w:r>
    </w:p>
    <w:p w14:paraId="7234536B" w14:textId="3640A44F" w:rsidR="00E5764F" w:rsidRDefault="00E5764F" w:rsidP="00A05856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927A60" wp14:editId="0397EB4C">
                <wp:simplePos x="0" y="0"/>
                <wp:positionH relativeFrom="column">
                  <wp:posOffset>-420678</wp:posOffset>
                </wp:positionH>
                <wp:positionV relativeFrom="paragraph">
                  <wp:posOffset>281953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2AA6" w14:textId="77777777" w:rsidR="00E5764F" w:rsidRPr="005B338F" w:rsidRDefault="00E5764F" w:rsidP="00E576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27A60" id="Textfeld 33" o:spid="_x0000_s1038" type="#_x0000_t202" style="position:absolute;margin-left:-33.1pt;margin-top:22.2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Wt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">
                <v:textbox>
                  <w:txbxContent>
                    <w:p w14:paraId="6C1C2AA6" w14:textId="77777777" w:rsidR="00E5764F" w:rsidRPr="005B338F" w:rsidRDefault="00E5764F" w:rsidP="00E576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CA09E9F" w14:textId="10ECB3F5" w:rsidR="00D66855" w:rsidRDefault="00E5764F" w:rsidP="00A05856">
      <w:pPr>
        <w:pStyle w:val="Absatzregulr"/>
        <w:numPr>
          <w:ilvl w:val="0"/>
          <w:numId w:val="0"/>
        </w:numPr>
      </w:pPr>
      <w:proofErr w:type="spellStart"/>
      <w:r>
        <w:t>Hallelu</w:t>
      </w:r>
      <w:proofErr w:type="spellEnd"/>
      <w:r w:rsidR="000F1C3B">
        <w:t xml:space="preserve"> </w:t>
      </w:r>
      <w:r>
        <w:t>ist</w:t>
      </w:r>
      <w:r w:rsidR="000F1C3B">
        <w:t xml:space="preserve"> </w:t>
      </w:r>
      <w:r>
        <w:t>in</w:t>
      </w:r>
      <w:r w:rsidR="000F1C3B">
        <w:t xml:space="preserve"> </w:t>
      </w:r>
      <w:r>
        <w:t>diesem</w:t>
      </w:r>
      <w:r w:rsidR="000F1C3B">
        <w:t xml:space="preserve"> </w:t>
      </w:r>
      <w:r>
        <w:t>Text</w:t>
      </w:r>
      <w:r w:rsidR="000F1C3B">
        <w:t xml:space="preserve"> </w:t>
      </w:r>
      <w:r>
        <w:t>ein</w:t>
      </w:r>
      <w:r w:rsidR="000F1C3B">
        <w:t xml:space="preserve"> </w:t>
      </w:r>
      <w:r>
        <w:t>dominantes</w:t>
      </w:r>
      <w:r w:rsidR="000F1C3B">
        <w:t xml:space="preserve"> </w:t>
      </w:r>
      <w:r>
        <w:t>Wort.</w:t>
      </w:r>
      <w:r w:rsidR="000F1C3B">
        <w:t xml:space="preserve"> </w:t>
      </w:r>
      <w:r w:rsidR="00FC36E9">
        <w:t>Es</w:t>
      </w:r>
      <w:r w:rsidR="000F1C3B">
        <w:t xml:space="preserve"> </w:t>
      </w:r>
      <w:r w:rsidR="00FC36E9">
        <w:t>will</w:t>
      </w:r>
      <w:r w:rsidR="000F1C3B">
        <w:t xml:space="preserve"> </w:t>
      </w:r>
      <w:r w:rsidR="00FC36E9">
        <w:t>unseren</w:t>
      </w:r>
      <w:r w:rsidR="000F1C3B">
        <w:t xml:space="preserve"> </w:t>
      </w:r>
      <w:r w:rsidR="00FC36E9">
        <w:t>Blick</w:t>
      </w:r>
      <w:r w:rsidR="000F1C3B">
        <w:t xml:space="preserve"> </w:t>
      </w:r>
      <w:r w:rsidR="00FC36E9">
        <w:t>unmissverständlich</w:t>
      </w:r>
      <w:r w:rsidR="000F1C3B">
        <w:t xml:space="preserve"> </w:t>
      </w:r>
      <w:r w:rsidR="00FC36E9">
        <w:t>auf</w:t>
      </w:r>
      <w:r w:rsidR="000F1C3B">
        <w:t xml:space="preserve"> </w:t>
      </w:r>
      <w:r w:rsidR="00FC36E9">
        <w:t>Gott</w:t>
      </w:r>
      <w:r w:rsidR="000F1C3B">
        <w:t xml:space="preserve"> </w:t>
      </w:r>
      <w:r w:rsidR="00FC36E9">
        <w:t>lenken.</w:t>
      </w:r>
      <w:r w:rsidR="000F1C3B">
        <w:t xml:space="preserve"> </w:t>
      </w:r>
      <w:r w:rsidR="00FC36E9">
        <w:t>Er</w:t>
      </w:r>
      <w:r w:rsidR="000F1C3B">
        <w:t xml:space="preserve"> </w:t>
      </w:r>
      <w:r w:rsidR="00FC36E9">
        <w:t>soll</w:t>
      </w:r>
      <w:r w:rsidR="000F1C3B">
        <w:t xml:space="preserve"> </w:t>
      </w:r>
      <w:r w:rsidR="00FC36E9">
        <w:t>Gegenstand</w:t>
      </w:r>
      <w:r w:rsidR="000F1C3B">
        <w:t xml:space="preserve"> </w:t>
      </w:r>
      <w:r w:rsidR="00FC36E9">
        <w:t>unserer</w:t>
      </w:r>
      <w:r w:rsidR="000F1C3B">
        <w:t xml:space="preserve"> </w:t>
      </w:r>
      <w:r w:rsidR="00FC36E9">
        <w:t>Betrachtung</w:t>
      </w:r>
      <w:r w:rsidR="000F1C3B">
        <w:t xml:space="preserve"> </w:t>
      </w:r>
      <w:r w:rsidR="00FC36E9">
        <w:t>sein,</w:t>
      </w:r>
      <w:r w:rsidR="000F1C3B">
        <w:t xml:space="preserve"> </w:t>
      </w:r>
      <w:r w:rsidR="00FC36E9">
        <w:t>auf</w:t>
      </w:r>
      <w:r w:rsidR="000F1C3B">
        <w:t xml:space="preserve"> </w:t>
      </w:r>
      <w:r w:rsidR="00FC36E9">
        <w:t>ihn</w:t>
      </w:r>
      <w:r w:rsidR="000F1C3B">
        <w:t xml:space="preserve"> </w:t>
      </w:r>
      <w:r w:rsidR="00FC36E9">
        <w:t>allein</w:t>
      </w:r>
      <w:r w:rsidR="000F1C3B">
        <w:t xml:space="preserve"> </w:t>
      </w:r>
      <w:r w:rsidR="00FC36E9">
        <w:t>sollen</w:t>
      </w:r>
      <w:r w:rsidR="000F1C3B">
        <w:t xml:space="preserve"> </w:t>
      </w:r>
      <w:r w:rsidR="00FC36E9">
        <w:t>wir</w:t>
      </w:r>
      <w:r w:rsidR="000F1C3B">
        <w:t xml:space="preserve"> </w:t>
      </w:r>
      <w:r w:rsidR="00FC36E9">
        <w:t>uns</w:t>
      </w:r>
      <w:r w:rsidR="000F1C3B">
        <w:t xml:space="preserve"> </w:t>
      </w:r>
      <w:r w:rsidR="00FC36E9">
        <w:t>konzentrieren.</w:t>
      </w:r>
    </w:p>
    <w:p w14:paraId="632B38D4" w14:textId="2A3AC7E1" w:rsidR="00FC36E9" w:rsidRDefault="00FC36E9" w:rsidP="00A05856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B26C94" wp14:editId="25576338">
                <wp:simplePos x="0" y="0"/>
                <wp:positionH relativeFrom="column">
                  <wp:posOffset>-402880</wp:posOffset>
                </wp:positionH>
                <wp:positionV relativeFrom="paragraph">
                  <wp:posOffset>24375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D367" w14:textId="77777777" w:rsidR="00FC36E9" w:rsidRPr="005B338F" w:rsidRDefault="00FC36E9" w:rsidP="00FC36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26C94" id="Textfeld 34" o:spid="_x0000_s1039" type="#_x0000_t202" style="position:absolute;margin-left:-31.7pt;margin-top:1.9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6I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z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">
                <v:textbox>
                  <w:txbxContent>
                    <w:p w14:paraId="72D2D367" w14:textId="77777777" w:rsidR="00FC36E9" w:rsidRPr="005B338F" w:rsidRDefault="00FC36E9" w:rsidP="00FC36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Hallelu</w:t>
      </w:r>
      <w:proofErr w:type="spellEnd"/>
      <w:r w:rsidR="000F1C3B">
        <w:t xml:space="preserve"> </w:t>
      </w:r>
      <w:r>
        <w:t>kann</w:t>
      </w:r>
      <w:r w:rsidR="000F1C3B">
        <w:t xml:space="preserve"> </w:t>
      </w:r>
      <w:r>
        <w:t>man</w:t>
      </w:r>
      <w:r w:rsidR="000F1C3B">
        <w:t xml:space="preserve"> </w:t>
      </w:r>
      <w:r>
        <w:t>mit</w:t>
      </w:r>
      <w:r w:rsidR="000F1C3B">
        <w:t xml:space="preserve"> </w:t>
      </w:r>
      <w:r>
        <w:t>loben</w:t>
      </w:r>
      <w:r w:rsidR="000F1C3B">
        <w:t xml:space="preserve"> </w:t>
      </w:r>
      <w:r>
        <w:t>übersetzen,</w:t>
      </w:r>
      <w:r w:rsidR="000F1C3B">
        <w:t xml:space="preserve"> </w:t>
      </w:r>
      <w:r>
        <w:t>so</w:t>
      </w:r>
      <w:r w:rsidR="000F1C3B">
        <w:t xml:space="preserve"> </w:t>
      </w:r>
      <w:r>
        <w:t>wie</w:t>
      </w:r>
      <w:r w:rsidR="000F1C3B">
        <w:t xml:space="preserve"> </w:t>
      </w:r>
      <w:r>
        <w:t>das</w:t>
      </w:r>
      <w:r w:rsidR="000F1C3B">
        <w:t xml:space="preserve"> </w:t>
      </w:r>
      <w:r>
        <w:t>hier</w:t>
      </w:r>
      <w:r w:rsidR="000F1C3B">
        <w:t xml:space="preserve"> </w:t>
      </w:r>
      <w:r>
        <w:t>in</w:t>
      </w:r>
      <w:r w:rsidR="000F1C3B">
        <w:t xml:space="preserve"> </w:t>
      </w:r>
      <w:r>
        <w:t>der</w:t>
      </w:r>
      <w:r w:rsidR="000F1C3B">
        <w:t xml:space="preserve"> </w:t>
      </w:r>
      <w:r>
        <w:t>neuen</w:t>
      </w:r>
      <w:r w:rsidR="000F1C3B">
        <w:t xml:space="preserve"> </w:t>
      </w:r>
      <w:r>
        <w:t>Genfer</w:t>
      </w:r>
      <w:r w:rsidR="000F1C3B">
        <w:t xml:space="preserve"> </w:t>
      </w:r>
      <w:r>
        <w:t>Übersetzung</w:t>
      </w:r>
      <w:r w:rsidR="000F1C3B">
        <w:t xml:space="preserve"> </w:t>
      </w:r>
      <w:r>
        <w:t>gemacht</w:t>
      </w:r>
      <w:r w:rsidR="000F1C3B">
        <w:t xml:space="preserve"> </w:t>
      </w:r>
      <w:r>
        <w:t>wird.</w:t>
      </w:r>
      <w:r w:rsidR="000F1C3B">
        <w:t xml:space="preserve"> </w:t>
      </w:r>
      <w:r>
        <w:t>Wir</w:t>
      </w:r>
      <w:r w:rsidR="000F1C3B">
        <w:t xml:space="preserve"> </w:t>
      </w:r>
      <w:r>
        <w:t>könnten</w:t>
      </w:r>
      <w:r w:rsidR="000F1C3B">
        <w:t xml:space="preserve"> </w:t>
      </w:r>
      <w:r>
        <w:t>aber</w:t>
      </w:r>
      <w:r w:rsidR="000F1C3B">
        <w:t xml:space="preserve"> </w:t>
      </w:r>
      <w:r>
        <w:t>auch</w:t>
      </w:r>
      <w:r w:rsidR="000F1C3B">
        <w:t xml:space="preserve"> </w:t>
      </w:r>
      <w:r>
        <w:t>mit</w:t>
      </w:r>
      <w:r w:rsidR="000F1C3B">
        <w:t xml:space="preserve"> </w:t>
      </w:r>
      <w:r>
        <w:t>preisen,</w:t>
      </w:r>
      <w:r w:rsidR="000F1C3B">
        <w:t xml:space="preserve"> </w:t>
      </w:r>
      <w:r>
        <w:t>jubeln,</w:t>
      </w:r>
      <w:r w:rsidR="000F1C3B">
        <w:t xml:space="preserve"> </w:t>
      </w:r>
      <w:r>
        <w:t>rühmen</w:t>
      </w:r>
      <w:r w:rsidR="000F1C3B">
        <w:t xml:space="preserve"> </w:t>
      </w:r>
      <w:r>
        <w:t>usw.</w:t>
      </w:r>
      <w:r w:rsidR="000F1C3B">
        <w:t xml:space="preserve"> </w:t>
      </w:r>
      <w:r>
        <w:t>übersetzen.</w:t>
      </w:r>
    </w:p>
    <w:p w14:paraId="2AE49117" w14:textId="6EF9CAF7" w:rsidR="00FC36E9" w:rsidRDefault="00C64981" w:rsidP="00A05856">
      <w:pPr>
        <w:pStyle w:val="Absatzregulr"/>
        <w:numPr>
          <w:ilvl w:val="0"/>
          <w:numId w:val="0"/>
        </w:numPr>
      </w:pPr>
      <w:r>
        <w:t>Und</w:t>
      </w:r>
      <w:r w:rsidR="000F1C3B">
        <w:t xml:space="preserve"> </w:t>
      </w:r>
      <w:r w:rsidR="00FC36E9">
        <w:t>eine</w:t>
      </w:r>
      <w:r w:rsidR="000F1C3B">
        <w:t xml:space="preserve"> </w:t>
      </w:r>
      <w:r>
        <w:t>mögliche</w:t>
      </w:r>
      <w:r w:rsidR="000F1C3B">
        <w:t xml:space="preserve"> </w:t>
      </w:r>
      <w:r w:rsidR="000D1101">
        <w:t>Übersetzung</w:t>
      </w:r>
      <w:r w:rsidR="000F1C3B">
        <w:t xml:space="preserve"> </w:t>
      </w:r>
      <w:r w:rsidR="00FC36E9">
        <w:t>dieses</w:t>
      </w:r>
      <w:r w:rsidR="000F1C3B">
        <w:t xml:space="preserve"> </w:t>
      </w:r>
      <w:r w:rsidR="00FC36E9">
        <w:t>Wortes</w:t>
      </w:r>
      <w:r w:rsidR="000F1C3B">
        <w:t xml:space="preserve"> </w:t>
      </w:r>
      <w:r w:rsidR="00FC36E9">
        <w:t>finde</w:t>
      </w:r>
      <w:r w:rsidR="000F1C3B">
        <w:t xml:space="preserve"> </w:t>
      </w:r>
      <w:r w:rsidR="00FC36E9">
        <w:t>ich</w:t>
      </w:r>
      <w:r w:rsidR="000F1C3B">
        <w:t xml:space="preserve"> </w:t>
      </w:r>
      <w:r w:rsidR="00FC36E9">
        <w:t>besonders</w:t>
      </w:r>
      <w:r w:rsidR="000F1C3B">
        <w:t xml:space="preserve"> </w:t>
      </w:r>
      <w:r w:rsidR="00FC36E9">
        <w:t>hilfreich,</w:t>
      </w:r>
      <w:r w:rsidR="000F1C3B">
        <w:t xml:space="preserve"> </w:t>
      </w:r>
      <w:r w:rsidR="00FC36E9">
        <w:t>um</w:t>
      </w:r>
      <w:r w:rsidR="000F1C3B">
        <w:t xml:space="preserve"> </w:t>
      </w:r>
      <w:r w:rsidR="00FC36E9">
        <w:t>zu</w:t>
      </w:r>
      <w:r w:rsidR="000F1C3B">
        <w:t xml:space="preserve"> </w:t>
      </w:r>
      <w:r>
        <w:t>verstehen</w:t>
      </w:r>
      <w:r w:rsidR="00FC36E9">
        <w:t>,</w:t>
      </w:r>
      <w:r w:rsidR="000F1C3B">
        <w:t xml:space="preserve"> </w:t>
      </w:r>
      <w:r w:rsidR="00FC36E9">
        <w:t>was</w:t>
      </w:r>
      <w:r w:rsidR="000F1C3B">
        <w:t xml:space="preserve"> </w:t>
      </w:r>
      <w:r w:rsidR="00FC36E9">
        <w:t>dieses</w:t>
      </w:r>
      <w:r w:rsidR="000F1C3B">
        <w:t xml:space="preserve"> </w:t>
      </w:r>
      <w:proofErr w:type="spellStart"/>
      <w:r w:rsidR="00FC36E9">
        <w:t>Hallelu</w:t>
      </w:r>
      <w:proofErr w:type="spellEnd"/>
      <w:r w:rsidR="000F1C3B">
        <w:t xml:space="preserve"> </w:t>
      </w:r>
      <w:r w:rsidR="00FC36E9">
        <w:t>ausdrücken</w:t>
      </w:r>
      <w:r w:rsidR="000F1C3B">
        <w:t xml:space="preserve"> </w:t>
      </w:r>
      <w:r w:rsidR="00FC36E9">
        <w:t>möchte</w:t>
      </w:r>
      <w:r>
        <w:t>:</w:t>
      </w:r>
      <w:r w:rsidR="000F1C3B">
        <w:t xml:space="preserve"> </w:t>
      </w:r>
      <w:r>
        <w:t>Lasst</w:t>
      </w:r>
      <w:r w:rsidR="000F1C3B">
        <w:t xml:space="preserve"> </w:t>
      </w:r>
      <w:r>
        <w:t>leuchten!</w:t>
      </w:r>
      <w:r w:rsidR="000F1C3B">
        <w:t xml:space="preserve"> </w:t>
      </w:r>
      <w:r w:rsidR="00FC36E9">
        <w:t>Wir</w:t>
      </w:r>
      <w:r w:rsidR="000F1C3B">
        <w:t xml:space="preserve"> </w:t>
      </w:r>
      <w:r w:rsidR="00FC36E9">
        <w:t>sollen</w:t>
      </w:r>
      <w:r w:rsidR="000F1C3B">
        <w:t xml:space="preserve"> </w:t>
      </w:r>
      <w:r w:rsidR="00FC36E9">
        <w:t>das</w:t>
      </w:r>
      <w:r w:rsidR="000F1C3B">
        <w:t xml:space="preserve"> </w:t>
      </w:r>
      <w:r w:rsidR="00FC36E9">
        <w:t>Licht</w:t>
      </w:r>
      <w:r w:rsidR="000F1C3B">
        <w:t xml:space="preserve"> </w:t>
      </w:r>
      <w:r w:rsidR="00FC36E9">
        <w:t>auf</w:t>
      </w:r>
      <w:r w:rsidR="000F1C3B">
        <w:t xml:space="preserve"> </w:t>
      </w:r>
      <w:r w:rsidR="00FC36E9">
        <w:t>Gott</w:t>
      </w:r>
      <w:r w:rsidR="000F1C3B">
        <w:t xml:space="preserve"> </w:t>
      </w:r>
      <w:r w:rsidR="00FC36E9">
        <w:t>richten</w:t>
      </w:r>
      <w:r>
        <w:t>.</w:t>
      </w:r>
      <w:r w:rsidR="000F1C3B">
        <w:t xml:space="preserve"> </w:t>
      </w:r>
      <w:r w:rsidR="00FC36E9">
        <w:t>Wir</w:t>
      </w:r>
      <w:r w:rsidR="000F1C3B">
        <w:t xml:space="preserve"> </w:t>
      </w:r>
      <w:r w:rsidR="00FC36E9">
        <w:t>sollen</w:t>
      </w:r>
      <w:r w:rsidR="000F1C3B">
        <w:t xml:space="preserve"> </w:t>
      </w:r>
      <w:r w:rsidR="00FC36E9">
        <w:t>ihn</w:t>
      </w:r>
      <w:r w:rsidR="000F1C3B">
        <w:t xml:space="preserve"> </w:t>
      </w:r>
      <w:r w:rsidR="00FC36E9">
        <w:t>leuchten</w:t>
      </w:r>
      <w:r w:rsidR="000F1C3B">
        <w:t xml:space="preserve"> </w:t>
      </w:r>
      <w:r w:rsidR="00FC36E9">
        <w:t>lassen.</w:t>
      </w:r>
      <w:r w:rsidR="000F1C3B">
        <w:t xml:space="preserve"> </w:t>
      </w:r>
      <w:r w:rsidR="00FC36E9">
        <w:t>Ihm</w:t>
      </w:r>
      <w:r w:rsidR="000F1C3B">
        <w:t xml:space="preserve"> </w:t>
      </w:r>
      <w:r w:rsidR="00FC36E9">
        <w:t>die</w:t>
      </w:r>
      <w:r w:rsidR="000F1C3B">
        <w:t xml:space="preserve"> </w:t>
      </w:r>
      <w:r w:rsidR="00FC36E9">
        <w:t>Ehre</w:t>
      </w:r>
      <w:r w:rsidR="000F1C3B">
        <w:t xml:space="preserve"> </w:t>
      </w:r>
      <w:r w:rsidR="00FC36E9">
        <w:t>geben,</w:t>
      </w:r>
      <w:r w:rsidR="000F1C3B">
        <w:t xml:space="preserve"> </w:t>
      </w:r>
      <w:r w:rsidR="00FC36E9">
        <w:t>die</w:t>
      </w:r>
      <w:r w:rsidR="000F1C3B">
        <w:t xml:space="preserve"> </w:t>
      </w:r>
      <w:r w:rsidR="00FC36E9">
        <w:t>er</w:t>
      </w:r>
      <w:r w:rsidR="000F1C3B">
        <w:t xml:space="preserve"> </w:t>
      </w:r>
      <w:r w:rsidR="00FC36E9">
        <w:t>verdient.</w:t>
      </w:r>
    </w:p>
    <w:p w14:paraId="08951801" w14:textId="2D9CDE19" w:rsidR="00FC36E9" w:rsidRDefault="00FC36E9" w:rsidP="00A05856">
      <w:pPr>
        <w:pStyle w:val="Absatzregulr"/>
        <w:numPr>
          <w:ilvl w:val="0"/>
          <w:numId w:val="0"/>
        </w:numPr>
      </w:pPr>
      <w:r>
        <w:t>Nun</w:t>
      </w:r>
      <w:r w:rsidR="000F1C3B">
        <w:t xml:space="preserve"> </w:t>
      </w:r>
      <w:r>
        <w:t>ist</w:t>
      </w:r>
      <w:r w:rsidR="000F1C3B">
        <w:t xml:space="preserve"> </w:t>
      </w:r>
      <w:r>
        <w:t>es</w:t>
      </w:r>
      <w:r w:rsidR="000F1C3B">
        <w:t xml:space="preserve"> </w:t>
      </w:r>
      <w:r>
        <w:t>auch</w:t>
      </w:r>
      <w:r w:rsidR="000F1C3B">
        <w:t xml:space="preserve"> </w:t>
      </w:r>
      <w:r>
        <w:t>nicht</w:t>
      </w:r>
      <w:r w:rsidR="000F1C3B">
        <w:t xml:space="preserve"> </w:t>
      </w:r>
      <w:r>
        <w:t>schwer</w:t>
      </w:r>
      <w:r w:rsidR="000F1C3B">
        <w:t xml:space="preserve"> </w:t>
      </w:r>
      <w:r>
        <w:t>zu</w:t>
      </w:r>
      <w:r w:rsidR="000F1C3B">
        <w:t xml:space="preserve"> </w:t>
      </w:r>
      <w:r>
        <w:t>erraten,</w:t>
      </w:r>
      <w:r w:rsidR="000F1C3B">
        <w:t xml:space="preserve"> </w:t>
      </w:r>
      <w:r>
        <w:t>weshalb</w:t>
      </w:r>
      <w:r w:rsidR="000F1C3B">
        <w:t xml:space="preserve"> </w:t>
      </w:r>
      <w:r>
        <w:t>ich</w:t>
      </w:r>
      <w:r w:rsidR="000F1C3B">
        <w:t xml:space="preserve"> </w:t>
      </w:r>
      <w:r>
        <w:t>als</w:t>
      </w:r>
      <w:r w:rsidR="000F1C3B">
        <w:t xml:space="preserve"> </w:t>
      </w:r>
      <w:r>
        <w:t>Hintergrund</w:t>
      </w:r>
      <w:r w:rsidR="000F1C3B">
        <w:t xml:space="preserve"> </w:t>
      </w:r>
      <w:r>
        <w:t>für</w:t>
      </w:r>
      <w:r w:rsidR="000F1C3B">
        <w:t xml:space="preserve"> </w:t>
      </w:r>
      <w:r>
        <w:t>meine</w:t>
      </w:r>
      <w:r w:rsidR="000F1C3B">
        <w:t xml:space="preserve"> </w:t>
      </w:r>
      <w:r>
        <w:t>Folien</w:t>
      </w:r>
      <w:r w:rsidR="000F1C3B">
        <w:t xml:space="preserve"> </w:t>
      </w:r>
      <w:r>
        <w:t>diese</w:t>
      </w:r>
      <w:r w:rsidR="000F1C3B">
        <w:t xml:space="preserve"> </w:t>
      </w:r>
      <w:r>
        <w:t>Scheinwerfer</w:t>
      </w:r>
      <w:r w:rsidR="000F1C3B">
        <w:t xml:space="preserve"> </w:t>
      </w:r>
      <w:r>
        <w:t>genommen</w:t>
      </w:r>
      <w:r w:rsidR="000F1C3B">
        <w:t xml:space="preserve"> </w:t>
      </w:r>
      <w:r>
        <w:t>habe.</w:t>
      </w:r>
    </w:p>
    <w:p w14:paraId="463C0F50" w14:textId="15139562" w:rsidR="00A17CBE" w:rsidRDefault="00E13199" w:rsidP="00A17CB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tz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0F1C3B">
        <w:rPr>
          <w:rFonts w:ascii="Arial" w:hAnsi="Arial"/>
          <w:sz w:val="22"/>
        </w:rPr>
        <w:t xml:space="preserve"> </w:t>
      </w:r>
      <w:r w:rsidR="00FC36E9">
        <w:rPr>
          <w:rFonts w:ascii="Arial" w:hAnsi="Arial"/>
          <w:sz w:val="22"/>
        </w:rPr>
        <w:t>Psalm</w:t>
      </w:r>
      <w:r w:rsidR="000F1C3B">
        <w:rPr>
          <w:rFonts w:ascii="Arial" w:hAnsi="Arial"/>
          <w:sz w:val="22"/>
        </w:rPr>
        <w:t xml:space="preserve"> </w:t>
      </w:r>
      <w:r w:rsidR="00FC36E9">
        <w:rPr>
          <w:rFonts w:ascii="Arial" w:hAnsi="Arial"/>
          <w:sz w:val="22"/>
        </w:rPr>
        <w:t>etwas</w:t>
      </w:r>
      <w:r w:rsidR="000F1C3B">
        <w:rPr>
          <w:rFonts w:ascii="Arial" w:hAnsi="Arial"/>
          <w:sz w:val="22"/>
        </w:rPr>
        <w:t xml:space="preserve"> </w:t>
      </w:r>
      <w:r w:rsidR="00FC36E9">
        <w:rPr>
          <w:rFonts w:ascii="Arial" w:hAnsi="Arial"/>
          <w:sz w:val="22"/>
        </w:rPr>
        <w:t>genauer</w:t>
      </w:r>
      <w:r w:rsidR="000F1C3B">
        <w:rPr>
          <w:rFonts w:ascii="Arial" w:hAnsi="Arial"/>
          <w:sz w:val="22"/>
        </w:rPr>
        <w:t xml:space="preserve"> </w:t>
      </w:r>
      <w:r w:rsidR="00FC36E9">
        <w:rPr>
          <w:rFonts w:ascii="Arial" w:hAnsi="Arial"/>
          <w:sz w:val="22"/>
        </w:rPr>
        <w:t>anschauen.</w:t>
      </w:r>
    </w:p>
    <w:bookmarkStart w:id="1" w:name="_Toc479676086"/>
    <w:bookmarkStart w:id="2" w:name="_Toc480613988"/>
    <w:bookmarkStart w:id="3" w:name="_Toc76645463"/>
    <w:bookmarkStart w:id="4" w:name="_Toc82243037"/>
    <w:p w14:paraId="2DB2D613" w14:textId="09CB5374" w:rsidR="00A0387D" w:rsidRDefault="00E13199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FBC75C" wp14:editId="7F37E0E0">
                <wp:simplePos x="0" y="0"/>
                <wp:positionH relativeFrom="column">
                  <wp:posOffset>-422394</wp:posOffset>
                </wp:positionH>
                <wp:positionV relativeFrom="paragraph">
                  <wp:posOffset>143894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419B" w14:textId="77777777"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BC75C" id="Textfeld 2" o:spid="_x0000_s1040" type="#_x0000_t202" style="position:absolute;left:0;text-align:left;margin-left:-33.25pt;margin-top:11.3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VELA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">
                <v:textbox>
                  <w:txbxContent>
                    <w:p w14:paraId="4A96419B" w14:textId="77777777"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r w:rsidR="001C3181">
        <w:rPr>
          <w:rFonts w:ascii="Arial Rounded MT Bold" w:hAnsi="Arial Rounded MT Bold" w:cs="Arial"/>
          <w:b w:val="0"/>
          <w:noProof/>
          <w:lang w:val="de-DE"/>
        </w:rPr>
        <w:t>Wofü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3181">
        <w:rPr>
          <w:rFonts w:ascii="Arial Rounded MT Bold" w:hAnsi="Arial Rounded MT Bold" w:cs="Arial"/>
          <w:b w:val="0"/>
          <w:noProof/>
          <w:lang w:val="de-DE"/>
        </w:rPr>
        <w:t>wi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3181">
        <w:rPr>
          <w:rFonts w:ascii="Arial Rounded MT Bold" w:hAnsi="Arial Rounded MT Bold" w:cs="Arial"/>
          <w:b w:val="0"/>
          <w:noProof/>
          <w:lang w:val="de-DE"/>
        </w:rPr>
        <w:t>Got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3181">
        <w:rPr>
          <w:rFonts w:ascii="Arial Rounded MT Bold" w:hAnsi="Arial Rounded MT Bold" w:cs="Arial"/>
          <w:b w:val="0"/>
          <w:noProof/>
          <w:lang w:val="de-DE"/>
        </w:rPr>
        <w:t>lob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564E1">
        <w:rPr>
          <w:rFonts w:ascii="Arial Rounded MT Bold" w:hAnsi="Arial Rounded MT Bold" w:cs="Arial"/>
          <w:b w:val="0"/>
          <w:noProof/>
          <w:lang w:val="de-DE"/>
        </w:rPr>
        <w:t>sollen</w:t>
      </w:r>
      <w:bookmarkEnd w:id="4"/>
    </w:p>
    <w:p w14:paraId="3CC9C032" w14:textId="0C0F45AF" w:rsidR="00A17CBE" w:rsidRDefault="000D1101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Zunächs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habenhei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g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führt.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ol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lein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l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nunter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nder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au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och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m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eiligtum.</w:t>
      </w:r>
    </w:p>
    <w:p w14:paraId="48FF9409" w14:textId="30C8D9D2" w:rsidR="000D1101" w:rsidRPr="003E0877" w:rsidRDefault="00750F9D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1AC266" wp14:editId="6E6396E1">
                <wp:simplePos x="0" y="0"/>
                <wp:positionH relativeFrom="column">
                  <wp:posOffset>-54610</wp:posOffset>
                </wp:positionH>
                <wp:positionV relativeFrom="paragraph">
                  <wp:posOffset>41212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4D2A" w14:textId="77777777" w:rsidR="00A5379F" w:rsidRPr="005B338F" w:rsidRDefault="00A5379F" w:rsidP="00A5379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AC266" id="Textfeld 35" o:spid="_x0000_s1041" type="#_x0000_t202" style="position:absolute;left:0;text-align:left;margin-left:-4.3pt;margin-top:3.2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BuLA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">
                <v:textbox>
                  <w:txbxContent>
                    <w:p w14:paraId="47DD4D2A" w14:textId="77777777" w:rsidR="00A5379F" w:rsidRPr="005B338F" w:rsidRDefault="00A5379F" w:rsidP="00A5379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„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Got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Heiligtum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i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Himmelsgewölbe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d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Ma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zeigt!</w:t>
      </w:r>
      <w:r w:rsidR="00FE11C8">
        <w:rPr>
          <w:rFonts w:ascii="Arial Rounded MT Bold" w:hAnsi="Arial Rounded MT Bold" w:cs="Arial"/>
          <w:b w:val="0"/>
          <w:noProof/>
          <w:lang w:val="de-DE"/>
        </w:rPr>
        <w:t>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1</w:t>
      </w:r>
      <w:r w:rsidR="000D1101" w:rsidRPr="003E0877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E7934C3" w14:textId="361EF2F6" w:rsidR="000D1101" w:rsidRDefault="000D1101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wusst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dies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mächtig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le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ontroll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.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ndem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ontrolle.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m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tgleiten.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Auch</w:t>
      </w:r>
      <w:r w:rsidR="000F1C3B">
        <w:rPr>
          <w:rFonts w:ascii="Arial" w:hAnsi="Arial"/>
          <w:sz w:val="22"/>
          <w:lang w:val="de-DE"/>
        </w:rPr>
        <w:t xml:space="preserve"> </w:t>
      </w:r>
      <w:r w:rsidR="00282003">
        <w:rPr>
          <w:rFonts w:ascii="Arial" w:hAnsi="Arial"/>
          <w:sz w:val="22"/>
          <w:lang w:val="de-DE"/>
        </w:rPr>
        <w:t>Paulus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lenkte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d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Blick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des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Timotheus</w:t>
      </w:r>
      <w:r w:rsidR="000F1C3B">
        <w:rPr>
          <w:rFonts w:ascii="Arial" w:hAnsi="Arial"/>
          <w:sz w:val="22"/>
          <w:lang w:val="de-DE"/>
        </w:rPr>
        <w:t xml:space="preserve"> </w:t>
      </w:r>
      <w:r w:rsidR="00282003">
        <w:rPr>
          <w:rFonts w:ascii="Arial" w:hAnsi="Arial"/>
          <w:sz w:val="22"/>
          <w:lang w:val="de-DE"/>
        </w:rPr>
        <w:t>auf</w:t>
      </w:r>
      <w:r w:rsidR="000F1C3B">
        <w:rPr>
          <w:rFonts w:ascii="Arial" w:hAnsi="Arial"/>
          <w:sz w:val="22"/>
          <w:lang w:val="de-DE"/>
        </w:rPr>
        <w:t xml:space="preserve"> </w:t>
      </w:r>
      <w:r w:rsidR="00282003">
        <w:rPr>
          <w:rFonts w:ascii="Arial" w:hAnsi="Arial"/>
          <w:sz w:val="22"/>
          <w:lang w:val="de-DE"/>
        </w:rPr>
        <w:t>dies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282003">
        <w:rPr>
          <w:rFonts w:ascii="Arial" w:hAnsi="Arial"/>
          <w:sz w:val="22"/>
          <w:lang w:val="de-DE"/>
        </w:rPr>
        <w:t>allmächtig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282003">
        <w:rPr>
          <w:rFonts w:ascii="Arial" w:hAnsi="Arial"/>
          <w:sz w:val="22"/>
          <w:lang w:val="de-DE"/>
        </w:rPr>
        <w:t>Gott,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d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wir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heute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noch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nicht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mit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eigen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Aug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seh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E13199">
        <w:rPr>
          <w:rFonts w:ascii="Arial" w:hAnsi="Arial"/>
          <w:sz w:val="22"/>
          <w:lang w:val="de-DE"/>
        </w:rPr>
        <w:t>können.</w:t>
      </w:r>
      <w:r w:rsidR="000F1C3B">
        <w:rPr>
          <w:rFonts w:ascii="Arial" w:hAnsi="Arial"/>
          <w:sz w:val="22"/>
          <w:lang w:val="de-DE"/>
        </w:rPr>
        <w:t xml:space="preserve"> </w:t>
      </w:r>
      <w:r w:rsidR="00282003">
        <w:rPr>
          <w:rFonts w:ascii="Arial" w:hAnsi="Arial"/>
          <w:sz w:val="22"/>
          <w:lang w:val="de-DE"/>
        </w:rPr>
        <w:t>Paulus</w:t>
      </w:r>
      <w:r w:rsidR="000F1C3B">
        <w:rPr>
          <w:rFonts w:ascii="Arial" w:hAnsi="Arial"/>
          <w:sz w:val="22"/>
          <w:lang w:val="de-DE"/>
        </w:rPr>
        <w:t xml:space="preserve"> </w:t>
      </w:r>
      <w:r w:rsidR="00282003">
        <w:rPr>
          <w:rFonts w:ascii="Arial" w:hAnsi="Arial"/>
          <w:sz w:val="22"/>
          <w:lang w:val="de-DE"/>
        </w:rPr>
        <w:t>schreibt:</w:t>
      </w:r>
    </w:p>
    <w:p w14:paraId="33FFE508" w14:textId="07A1584F" w:rsidR="00282003" w:rsidRPr="003E0877" w:rsidRDefault="00961942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D47E64" wp14:editId="5A5BF2DB">
                <wp:simplePos x="0" y="0"/>
                <wp:positionH relativeFrom="column">
                  <wp:posOffset>-73987</wp:posOffset>
                </wp:positionH>
                <wp:positionV relativeFrom="paragraph">
                  <wp:posOffset>41916</wp:posOffset>
                </wp:positionV>
                <wp:extent cx="367665" cy="457200"/>
                <wp:effectExtent l="13335" t="11430" r="9525" b="762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0927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47E64" id="Textfeld 36" o:spid="_x0000_s1042" type="#_x0000_t202" style="position:absolute;left:0;text-align:left;margin-left:-5.85pt;margin-top:3.3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h5LQ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">
                <v:textbox>
                  <w:txbxContent>
                    <w:p w14:paraId="67180927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„Gott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vollkomme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alleinig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Herrscher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üb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all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Her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üb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all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Herre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er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al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einzig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Unsterblichke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besitz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ein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unzugänglich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Li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wohnt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er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ke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j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geseh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ha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ke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j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seh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kann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Ih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gebühr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Ehr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Ma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fü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imm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ewig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Amen.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1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6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1</w:t>
      </w:r>
      <w:r w:rsidR="00282003" w:rsidRPr="003E0877">
        <w:rPr>
          <w:rFonts w:ascii="Arial Rounded MT Bold" w:hAnsi="Arial Rounded MT Bold" w:cs="Arial"/>
          <w:b w:val="0"/>
          <w:noProof/>
          <w:lang w:val="de-DE"/>
        </w:rPr>
        <w:t>5-16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385FF03" w14:textId="1875CC31" w:rsidR="00A17CBE" w:rsidRDefault="00750F9D" w:rsidP="00A17CBE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8FC6DE" wp14:editId="407E1DC5">
                <wp:simplePos x="0" y="0"/>
                <wp:positionH relativeFrom="column">
                  <wp:posOffset>-81135</wp:posOffset>
                </wp:positionH>
                <wp:positionV relativeFrom="paragraph">
                  <wp:posOffset>427273</wp:posOffset>
                </wp:positionV>
                <wp:extent cx="367665" cy="457200"/>
                <wp:effectExtent l="13335" t="11430" r="9525" b="762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7C30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FC6DE" id="Textfeld 38" o:spid="_x0000_s1043" type="#_x0000_t202" style="position:absolute;margin-left:-6.4pt;margin-top:33.6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Dc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">
                <v:textbox>
                  <w:txbxContent>
                    <w:p w14:paraId="26147C30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2003"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richten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Licht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auf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diesen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heiligen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denken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an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seine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grossen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mächtigen</w:t>
      </w:r>
      <w:r w:rsidR="000F1C3B">
        <w:rPr>
          <w:rFonts w:ascii="Arial" w:hAnsi="Arial"/>
          <w:sz w:val="22"/>
        </w:rPr>
        <w:t xml:space="preserve"> </w:t>
      </w:r>
      <w:r w:rsidR="00282003">
        <w:rPr>
          <w:rFonts w:ascii="Arial" w:hAnsi="Arial"/>
          <w:sz w:val="22"/>
        </w:rPr>
        <w:t>Taten:</w:t>
      </w:r>
    </w:p>
    <w:p w14:paraId="3822E6B1" w14:textId="2269BF86" w:rsidR="00282003" w:rsidRPr="003E0877" w:rsidRDefault="00282003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E0877">
        <w:rPr>
          <w:rFonts w:ascii="Arial Rounded MT Bold" w:hAnsi="Arial Rounded MT Bold" w:cs="Arial"/>
          <w:b w:val="0"/>
          <w:noProof/>
          <w:lang w:val="de-DE"/>
        </w:rPr>
        <w:t>„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fü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gewaltig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Tate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ih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den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Gröss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is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unermesslich!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7A563C7" w14:textId="1EA46E99" w:rsidR="00282003" w:rsidRDefault="002535B2" w:rsidP="00A17CBE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58B117" wp14:editId="655564F6">
                <wp:simplePos x="0" y="0"/>
                <wp:positionH relativeFrom="column">
                  <wp:posOffset>-58112</wp:posOffset>
                </wp:positionH>
                <wp:positionV relativeFrom="paragraph">
                  <wp:posOffset>1144383</wp:posOffset>
                </wp:positionV>
                <wp:extent cx="367665" cy="457200"/>
                <wp:effectExtent l="13335" t="11430" r="9525" b="762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1857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8B117" id="Textfeld 40" o:spid="_x0000_s1044" type="#_x0000_t202" style="position:absolute;margin-left:-4.6pt;margin-top:90.1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">
                <v:textbox>
                  <w:txbxContent>
                    <w:p w14:paraId="7DA01857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2003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ist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allmächtig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seine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Taten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sind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beeindruckend.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Er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schuf</w:t>
      </w:r>
      <w:r w:rsidR="000F1C3B">
        <w:rPr>
          <w:rFonts w:ascii="Arial" w:hAnsi="Arial"/>
          <w:sz w:val="22"/>
        </w:rPr>
        <w:t xml:space="preserve"> </w:t>
      </w:r>
      <w:r w:rsidR="00961942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iversum.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bieten.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ingsten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ite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achen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hörten:</w:t>
      </w:r>
    </w:p>
    <w:p w14:paraId="03D7D2EB" w14:textId="58B2E5F4" w:rsidR="00282003" w:rsidRPr="003E0877" w:rsidRDefault="00282003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E0877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hör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si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unser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Sprach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di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gross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Tat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verkünden.</w:t>
      </w:r>
      <w:r w:rsidR="00505192" w:rsidRPr="003E0877">
        <w:rPr>
          <w:rFonts w:ascii="Arial Rounded MT Bold" w:hAnsi="Arial Rounded MT Bold" w:cs="Arial"/>
          <w:b w:val="0"/>
          <w:noProof/>
          <w:lang w:val="de-DE"/>
        </w:rPr>
        <w:t>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2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1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2896175" w14:textId="1FD1FA25" w:rsidR="00505192" w:rsidRDefault="00505192" w:rsidP="00A17CB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rmutli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ach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hunderte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geführt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geleitet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hat</w:t>
      </w:r>
      <w:r>
        <w:rPr>
          <w:rFonts w:ascii="Arial" w:hAnsi="Arial"/>
          <w:sz w:val="22"/>
        </w:rPr>
        <w:t>.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Auch</w:t>
      </w:r>
      <w:r w:rsidR="000F1C3B">
        <w:rPr>
          <w:rFonts w:ascii="Arial" w:hAnsi="Arial"/>
          <w:sz w:val="22"/>
        </w:rPr>
        <w:t xml:space="preserve"> </w:t>
      </w:r>
      <w:r w:rsidR="00DA0A79">
        <w:rPr>
          <w:rFonts w:ascii="Arial" w:hAnsi="Arial"/>
          <w:sz w:val="22"/>
        </w:rPr>
        <w:t>heute</w:t>
      </w:r>
      <w:r w:rsidR="000F1C3B">
        <w:rPr>
          <w:rFonts w:ascii="Arial" w:hAnsi="Arial"/>
          <w:sz w:val="22"/>
        </w:rPr>
        <w:t xml:space="preserve"> </w:t>
      </w:r>
      <w:r w:rsidR="00DA0A79">
        <w:rPr>
          <w:rFonts w:ascii="Arial" w:hAnsi="Arial"/>
          <w:sz w:val="22"/>
        </w:rPr>
        <w:t>Morgen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haben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einige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Geschwister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berichtet,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wie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sie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den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allmächtigen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erlebten.</w:t>
      </w:r>
    </w:p>
    <w:p w14:paraId="59EAFAFE" w14:textId="5A524553" w:rsidR="00505192" w:rsidRDefault="00750F9D" w:rsidP="00A17CBE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7EF90D" wp14:editId="360F860E">
                <wp:simplePos x="0" y="0"/>
                <wp:positionH relativeFrom="column">
                  <wp:posOffset>-44041</wp:posOffset>
                </wp:positionH>
                <wp:positionV relativeFrom="paragraph">
                  <wp:posOffset>1159020</wp:posOffset>
                </wp:positionV>
                <wp:extent cx="367665" cy="457200"/>
                <wp:effectExtent l="13335" t="11430" r="9525" b="762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8CAD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EF90D" id="Textfeld 41" o:spid="_x0000_s1045" type="#_x0000_t202" style="position:absolute;margin-left:-3.45pt;margin-top:91.25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y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s4m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">
                <v:textbox>
                  <w:txbxContent>
                    <w:p w14:paraId="63F18CAD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5192">
        <w:rPr>
          <w:rFonts w:ascii="Arial" w:hAnsi="Arial"/>
          <w:sz w:val="22"/>
        </w:rPr>
        <w:t>Doch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an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Pfingsten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wurde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auch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über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grösste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Tat,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für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geta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hat</w:t>
      </w:r>
      <w:r w:rsidR="007B531E">
        <w:rPr>
          <w:rFonts w:ascii="Arial" w:hAnsi="Arial"/>
          <w:sz w:val="22"/>
        </w:rPr>
        <w:t>te</w:t>
      </w:r>
      <w:r w:rsidR="00505192">
        <w:rPr>
          <w:rFonts w:ascii="Arial" w:hAnsi="Arial"/>
          <w:sz w:val="22"/>
        </w:rPr>
        <w:t>,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gesprochen: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D</w:t>
      </w:r>
      <w:r w:rsidR="00505192">
        <w:rPr>
          <w:rFonts w:ascii="Arial" w:hAnsi="Arial"/>
          <w:sz w:val="22"/>
        </w:rPr>
        <w:t>ie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Tatsache,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dass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der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Schöpfer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seine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Soh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i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diese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Welt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sandte,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damit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mit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ihm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versöhne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können.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So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sagte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Petrus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a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Pfingste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de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Menschen,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zusammengelaufen</w:t>
      </w:r>
      <w:r w:rsidR="000F1C3B">
        <w:rPr>
          <w:rFonts w:ascii="Arial" w:hAnsi="Arial"/>
          <w:sz w:val="22"/>
        </w:rPr>
        <w:t xml:space="preserve"> </w:t>
      </w:r>
      <w:r w:rsidR="00505192">
        <w:rPr>
          <w:rFonts w:ascii="Arial" w:hAnsi="Arial"/>
          <w:sz w:val="22"/>
        </w:rPr>
        <w:t>waren:</w:t>
      </w:r>
    </w:p>
    <w:p w14:paraId="366E1F40" w14:textId="702A9BDC" w:rsidR="00505192" w:rsidRPr="003E0877" w:rsidRDefault="00505192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E0877">
        <w:rPr>
          <w:rFonts w:ascii="Arial Rounded MT Bold" w:hAnsi="Arial Rounded MT Bold" w:cs="Arial"/>
          <w:b w:val="0"/>
          <w:noProof/>
          <w:lang w:val="de-DE"/>
        </w:rPr>
        <w:lastRenderedPageBreak/>
        <w:t>„W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Nam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d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Herr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anruf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wird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soll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2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1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0E58F71" w14:textId="553479A4" w:rsidR="00282003" w:rsidRPr="00A17CBE" w:rsidRDefault="007171AD" w:rsidP="00A17CB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rmesslich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7B531E">
        <w:rPr>
          <w:rFonts w:ascii="Arial" w:hAnsi="Arial"/>
          <w:sz w:val="22"/>
        </w:rPr>
        <w:t>,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indem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er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seinen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Sohn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für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 w:rsidR="007B531E">
        <w:rPr>
          <w:rFonts w:ascii="Arial" w:hAnsi="Arial"/>
          <w:sz w:val="22"/>
        </w:rPr>
        <w:t>opferte.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om:</w:t>
      </w:r>
    </w:p>
    <w:p w14:paraId="2321F23F" w14:textId="70A20E5E" w:rsidR="007171AD" w:rsidRPr="003E0877" w:rsidRDefault="00750F9D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FF6BA7" wp14:editId="6EFD00F3">
                <wp:simplePos x="0" y="0"/>
                <wp:positionH relativeFrom="column">
                  <wp:posOffset>-56069</wp:posOffset>
                </wp:positionH>
                <wp:positionV relativeFrom="paragraph">
                  <wp:posOffset>10223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4B97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F6BA7" id="Textfeld 37" o:spid="_x0000_s1046" type="#_x0000_t202" style="position:absolute;left:0;text-align:left;margin-left:-4.4pt;margin-top:.8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k+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">
                <v:textbox>
                  <w:txbxContent>
                    <w:p w14:paraId="70334B97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„Gott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So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verschon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hat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ha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fü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un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all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dahingegeb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–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wi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sollt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un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ih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all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schenken?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8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3</w:t>
      </w:r>
      <w:r w:rsidR="007171AD" w:rsidRPr="003E0877">
        <w:rPr>
          <w:rFonts w:ascii="Arial Rounded MT Bold" w:hAnsi="Arial Rounded MT Bold" w:cs="Arial"/>
          <w:b w:val="0"/>
          <w:noProof/>
          <w:lang w:val="de-DE"/>
        </w:rPr>
        <w:t>2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8B19573" w14:textId="1CE8F7C0" w:rsidR="00A17CBE" w:rsidRDefault="007171AD" w:rsidP="00A17CB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s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Geschenk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alt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ntrum</w:t>
      </w:r>
      <w:r w:rsidR="000F1C3B">
        <w:rPr>
          <w:rFonts w:ascii="Arial" w:hAnsi="Arial"/>
          <w:sz w:val="22"/>
        </w:rPr>
        <w:t xml:space="preserve"> </w:t>
      </w:r>
      <w:r w:rsidR="00193CEF">
        <w:rPr>
          <w:rFonts w:ascii="Arial" w:hAnsi="Arial"/>
          <w:sz w:val="22"/>
        </w:rPr>
        <w:t>unseres</w:t>
      </w:r>
      <w:r w:rsidR="000F1C3B">
        <w:rPr>
          <w:rFonts w:ascii="Arial" w:hAnsi="Arial"/>
          <w:sz w:val="22"/>
        </w:rPr>
        <w:t xml:space="preserve"> </w:t>
      </w:r>
      <w:r w:rsidR="00193CEF">
        <w:rPr>
          <w:rFonts w:ascii="Arial" w:hAnsi="Arial"/>
          <w:sz w:val="22"/>
        </w:rPr>
        <w:t>Leben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b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.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lag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s.</w:t>
      </w:r>
    </w:p>
    <w:p w14:paraId="41E62947" w14:textId="4932681B" w:rsidR="007171AD" w:rsidRDefault="007171AD" w:rsidP="00A17CB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nomm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!</w:t>
      </w:r>
    </w:p>
    <w:bookmarkStart w:id="5" w:name="_Toc141258009"/>
    <w:bookmarkStart w:id="6" w:name="_Toc136420347"/>
    <w:bookmarkStart w:id="7" w:name="_Toc115926588"/>
    <w:bookmarkStart w:id="8" w:name="_Toc117072136"/>
    <w:bookmarkStart w:id="9" w:name="_Toc117568450"/>
    <w:bookmarkStart w:id="10" w:name="_Toc118275121"/>
    <w:bookmarkStart w:id="11" w:name="_Toc118799664"/>
    <w:bookmarkStart w:id="12" w:name="_Toc120095325"/>
    <w:bookmarkStart w:id="13" w:name="_Toc120764033"/>
    <w:bookmarkStart w:id="14" w:name="_Toc121220664"/>
    <w:bookmarkStart w:id="15" w:name="_Toc132107477"/>
    <w:bookmarkStart w:id="16" w:name="_Toc133381829"/>
    <w:bookmarkStart w:id="17" w:name="_Toc133977060"/>
    <w:bookmarkStart w:id="18" w:name="_Toc134518803"/>
    <w:bookmarkStart w:id="19" w:name="_Toc135218545"/>
    <w:bookmarkStart w:id="20" w:name="_Toc135801676"/>
    <w:bookmarkStart w:id="21" w:name="_Toc141675197"/>
    <w:bookmarkStart w:id="22" w:name="_Toc143508727"/>
    <w:bookmarkStart w:id="23" w:name="_Toc144265316"/>
    <w:bookmarkStart w:id="24" w:name="_Toc478112905"/>
    <w:bookmarkStart w:id="25" w:name="_Toc479676087"/>
    <w:bookmarkStart w:id="26" w:name="_Toc480613989"/>
    <w:bookmarkStart w:id="27" w:name="_Toc76645464"/>
    <w:bookmarkStart w:id="28" w:name="_Toc82243038"/>
    <w:p w14:paraId="33DDA17C" w14:textId="3031A11A" w:rsidR="00A0387D" w:rsidRPr="00B20653" w:rsidRDefault="00426AE9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F2C4AA" wp14:editId="73B0983C">
                <wp:simplePos x="0" y="0"/>
                <wp:positionH relativeFrom="column">
                  <wp:posOffset>-405438</wp:posOffset>
                </wp:positionH>
                <wp:positionV relativeFrom="paragraph">
                  <wp:posOffset>135645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EF57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2C4AA" id="Textfeld 17" o:spid="_x0000_s1047" type="#_x0000_t202" style="position:absolute;left:0;text-align:left;margin-left:-31.9pt;margin-top:10.7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CT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">
                <v:textbox>
                  <w:txbxContent>
                    <w:p w14:paraId="426EEF57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1C3181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0F1C3B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1C3181">
        <w:rPr>
          <w:rFonts w:ascii="Arial Rounded MT Bold" w:hAnsi="Arial Rounded MT Bold" w:cs="Arial"/>
          <w:b w:val="0"/>
          <w:noProof/>
          <w:lang w:eastAsia="de-CH"/>
        </w:rPr>
        <w:t>wir</w:t>
      </w:r>
      <w:r w:rsidR="000F1C3B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1C3181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0F1C3B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1C3181">
        <w:rPr>
          <w:rFonts w:ascii="Arial Rounded MT Bold" w:hAnsi="Arial Rounded MT Bold" w:cs="Arial"/>
          <w:b w:val="0"/>
          <w:noProof/>
          <w:lang w:eastAsia="de-CH"/>
        </w:rPr>
        <w:t>loben</w:t>
      </w:r>
      <w:r w:rsidR="000F1C3B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1564E1">
        <w:rPr>
          <w:rFonts w:ascii="Arial Rounded MT Bold" w:hAnsi="Arial Rounded MT Bold" w:cs="Arial"/>
          <w:b w:val="0"/>
          <w:noProof/>
          <w:lang w:eastAsia="de-CH"/>
        </w:rPr>
        <w:t>sollen</w:t>
      </w:r>
      <w:bookmarkEnd w:id="28"/>
    </w:p>
    <w:p w14:paraId="5888D2DC" w14:textId="0A2CC509" w:rsidR="00426AE9" w:rsidRDefault="007171AD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un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sag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3E0877">
        <w:rPr>
          <w:rFonts w:ascii="Arial" w:hAnsi="Arial"/>
          <w:sz w:val="22"/>
          <w:lang w:val="de-DE"/>
        </w:rPr>
        <w:t>Psalm</w:t>
      </w:r>
      <w:r w:rsidR="000F1C3B">
        <w:rPr>
          <w:rFonts w:ascii="Arial" w:hAnsi="Arial"/>
          <w:sz w:val="22"/>
          <w:lang w:val="de-DE"/>
        </w:rPr>
        <w:t xml:space="preserve"> </w:t>
      </w:r>
      <w:r w:rsidR="003E0877">
        <w:rPr>
          <w:rFonts w:ascii="Arial" w:hAnsi="Arial"/>
          <w:sz w:val="22"/>
          <w:lang w:val="de-DE"/>
        </w:rPr>
        <w:t>Schreib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wie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wir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Gott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lob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sollen.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Bestimmt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war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sich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dess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bewusst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rch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anze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lob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te.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wusste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bestimmt,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dass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wir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Gott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Ehre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geben,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wen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193CEF">
        <w:rPr>
          <w:rFonts w:ascii="Arial" w:hAnsi="Arial"/>
          <w:sz w:val="22"/>
          <w:lang w:val="de-DE"/>
        </w:rPr>
        <w:t>führen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m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fällt.</w:t>
      </w:r>
    </w:p>
    <w:p w14:paraId="10F2B95D" w14:textId="69BD9347" w:rsidR="007171AD" w:rsidRDefault="007171AD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och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prich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3E0877">
        <w:rPr>
          <w:rFonts w:ascii="Arial" w:hAnsi="Arial"/>
          <w:sz w:val="22"/>
          <w:lang w:val="de-DE"/>
        </w:rPr>
        <w:t>Psalm</w:t>
      </w:r>
      <w:r w:rsidR="000F1C3B">
        <w:rPr>
          <w:rFonts w:ascii="Arial" w:hAnsi="Arial"/>
          <w:sz w:val="22"/>
          <w:lang w:val="de-DE"/>
        </w:rPr>
        <w:t xml:space="preserve"> </w:t>
      </w:r>
      <w:r w:rsidR="003E0877">
        <w:rPr>
          <w:rFonts w:ascii="Arial" w:hAnsi="Arial"/>
          <w:sz w:val="22"/>
          <w:lang w:val="de-DE"/>
        </w:rPr>
        <w:t>Schreib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lich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betung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ehrung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.</w:t>
      </w:r>
    </w:p>
    <w:p w14:paraId="3BAB01D5" w14:textId="564076E2" w:rsidR="007171AD" w:rsidRDefault="007171AD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ob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strument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anz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m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druck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brach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.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ähl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chiedenst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strument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mal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nerhalb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0F1C3B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ausserhalb</w:t>
      </w:r>
      <w:proofErr w:type="spellEnd"/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e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wende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urden.</w:t>
      </w:r>
    </w:p>
    <w:p w14:paraId="5DA96E3A" w14:textId="6B87F155" w:rsidR="00E02904" w:rsidRDefault="00611E44" w:rsidP="00E02904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en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chicht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rael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neinschaut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an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hen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rchau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endig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u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-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erging.</w:t>
      </w:r>
      <w:r w:rsidR="000F1C3B">
        <w:rPr>
          <w:rFonts w:ascii="Arial" w:hAnsi="Arial"/>
          <w:sz w:val="22"/>
          <w:lang w:val="de-DE"/>
        </w:rPr>
        <w:t xml:space="preserve"> </w:t>
      </w:r>
      <w:r w:rsidR="00CB28FF">
        <w:rPr>
          <w:rFonts w:ascii="Arial" w:hAnsi="Arial"/>
          <w:sz w:val="22"/>
          <w:lang w:val="de-DE"/>
        </w:rPr>
        <w:t>In</w:t>
      </w:r>
      <w:r w:rsidR="000F1C3B">
        <w:rPr>
          <w:rFonts w:ascii="Arial" w:hAnsi="Arial"/>
          <w:sz w:val="22"/>
          <w:lang w:val="de-DE"/>
        </w:rPr>
        <w:t xml:space="preserve"> </w:t>
      </w:r>
      <w:r w:rsidR="00CB28FF">
        <w:rPr>
          <w:rFonts w:ascii="Arial" w:hAnsi="Arial"/>
          <w:sz w:val="22"/>
          <w:lang w:val="de-DE"/>
        </w:rPr>
        <w:t>d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CB28FF">
        <w:rPr>
          <w:rFonts w:ascii="Arial" w:hAnsi="Arial"/>
          <w:sz w:val="22"/>
          <w:lang w:val="de-DE"/>
        </w:rPr>
        <w:t>Chronik</w:t>
      </w:r>
      <w:r w:rsidR="000F1C3B">
        <w:rPr>
          <w:rFonts w:ascii="Arial" w:hAnsi="Arial"/>
          <w:sz w:val="22"/>
          <w:lang w:val="de-DE"/>
        </w:rPr>
        <w:t xml:space="preserve"> </w:t>
      </w:r>
      <w:r w:rsidR="00CB28FF">
        <w:rPr>
          <w:rFonts w:ascii="Arial" w:hAnsi="Arial"/>
          <w:sz w:val="22"/>
          <w:lang w:val="de-DE"/>
        </w:rPr>
        <w:t>les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CB28FF">
        <w:rPr>
          <w:rFonts w:ascii="Arial" w:hAnsi="Arial"/>
          <w:sz w:val="22"/>
          <w:lang w:val="de-DE"/>
        </w:rPr>
        <w:t>wir:</w:t>
      </w:r>
    </w:p>
    <w:p w14:paraId="66D70CAD" w14:textId="01D525DD" w:rsidR="00E02904" w:rsidRPr="003E0877" w:rsidRDefault="00750F9D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D6810F" wp14:editId="4337C206">
                <wp:simplePos x="0" y="0"/>
                <wp:positionH relativeFrom="leftMargin">
                  <wp:posOffset>642381</wp:posOffset>
                </wp:positionH>
                <wp:positionV relativeFrom="paragraph">
                  <wp:posOffset>29788</wp:posOffset>
                </wp:positionV>
                <wp:extent cx="367665" cy="457200"/>
                <wp:effectExtent l="0" t="0" r="13335" b="1905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A717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6810F" id="Textfeld 42" o:spid="_x0000_s1048" type="#_x0000_t202" style="position:absolute;left:0;text-align:left;margin-left:50.6pt;margin-top:2.35pt;width:28.9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IO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">
                <v:textbox>
                  <w:txbxContent>
                    <w:p w14:paraId="5720A717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„Ganz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i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Lad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Bund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HERR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hinauf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na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Jauchze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Posaune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Trompet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hell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Zimbel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Psalter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Harfen.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1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. Chronik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15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2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8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809970C" w14:textId="0646D675" w:rsidR="00E02904" w:rsidRDefault="00CB28FF" w:rsidP="00E02904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1BCA5E" wp14:editId="21F55810">
                <wp:simplePos x="0" y="0"/>
                <wp:positionH relativeFrom="leftMargin">
                  <wp:posOffset>660010</wp:posOffset>
                </wp:positionH>
                <wp:positionV relativeFrom="paragraph">
                  <wp:posOffset>432372</wp:posOffset>
                </wp:positionV>
                <wp:extent cx="367665" cy="457200"/>
                <wp:effectExtent l="0" t="0" r="13335" b="1905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6A07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BCA5E" id="Textfeld 43" o:spid="_x0000_s1049" type="#_x0000_t202" style="position:absolute;margin-left:51.95pt;margin-top:34.05pt;width:28.9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UDLQ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">
                <v:textbox>
                  <w:txbxContent>
                    <w:p w14:paraId="618B6A07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904">
        <w:rPr>
          <w:rFonts w:ascii="Arial" w:hAnsi="Arial"/>
          <w:sz w:val="22"/>
          <w:lang w:val="de-DE"/>
        </w:rPr>
        <w:t>Und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ihm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Buch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Samuel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wird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berichtet,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was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geschah,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al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mal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Bundeslade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ins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Heerlag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d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Israeliten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gebracht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wurde:</w:t>
      </w:r>
    </w:p>
    <w:p w14:paraId="4C939193" w14:textId="1FB5638D" w:rsidR="00E02904" w:rsidRPr="003E0877" w:rsidRDefault="00E02904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E0877">
        <w:rPr>
          <w:rFonts w:ascii="Arial Rounded MT Bold" w:hAnsi="Arial Rounded MT Bold" w:cs="Arial"/>
          <w:b w:val="0"/>
          <w:noProof/>
          <w:lang w:val="de-DE"/>
        </w:rPr>
        <w:t>„Ganz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jauchzt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gewaltig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Jauchze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das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di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Erd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erdröhnte.</w:t>
      </w:r>
      <w:r w:rsidR="0048410C" w:rsidRPr="003E0877">
        <w:rPr>
          <w:rFonts w:ascii="Arial Rounded MT Bold" w:hAnsi="Arial Rounded MT Bold" w:cs="Arial"/>
          <w:b w:val="0"/>
          <w:noProof/>
          <w:lang w:val="de-DE"/>
        </w:rPr>
        <w:t>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1.Sa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4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5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15F3CC0" w14:textId="7519326C" w:rsidR="00E02904" w:rsidRDefault="00E02904" w:rsidP="00E02904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E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0F1C3B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dermassen</w:t>
      </w:r>
      <w:proofErr w:type="spellEnd"/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ut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hilist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ört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t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einander:</w:t>
      </w:r>
    </w:p>
    <w:p w14:paraId="73D03BF5" w14:textId="71F7F30E" w:rsidR="00E02904" w:rsidRPr="003E0877" w:rsidRDefault="00750F9D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23028E" wp14:editId="2D0DA3B1">
                <wp:simplePos x="0" y="0"/>
                <wp:positionH relativeFrom="leftMargin">
                  <wp:posOffset>623570</wp:posOffset>
                </wp:positionH>
                <wp:positionV relativeFrom="paragraph">
                  <wp:posOffset>58829</wp:posOffset>
                </wp:positionV>
                <wp:extent cx="367665" cy="457200"/>
                <wp:effectExtent l="0" t="0" r="13335" b="1905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1A0D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3028E" id="Textfeld 44" o:spid="_x0000_s1050" type="#_x0000_t202" style="position:absolute;left:0;text-align:left;margin-left:49.1pt;margin-top:4.65pt;width:28.9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Ih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">
                <v:textbox>
                  <w:txbxContent>
                    <w:p w14:paraId="7CAB1A0D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is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fü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e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gewaltig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Jauchz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i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Lag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Hebräer?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al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si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erfuhre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as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i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Lad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Herr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in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Lag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wäre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fürchtet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si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i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Philist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sprachen: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Got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is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in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Lag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riefen: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Weh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uns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den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solch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is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bish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no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geschehen!</w:t>
      </w:r>
      <w:r w:rsidR="0048410C" w:rsidRPr="003E0877">
        <w:rPr>
          <w:rFonts w:ascii="Arial Rounded MT Bold" w:hAnsi="Arial Rounded MT Bold" w:cs="Arial"/>
          <w:b w:val="0"/>
          <w:noProof/>
          <w:lang w:val="de-DE"/>
        </w:rPr>
        <w:t>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9" w:name="_GoBack"/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1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. Samuel 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4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6</w:t>
      </w:r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-7</w:t>
      </w:r>
      <w:bookmarkEnd w:id="29"/>
      <w:r w:rsidR="00E02904" w:rsidRPr="003E0877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8141E7C" w14:textId="3667C528" w:rsidR="00E02904" w:rsidRPr="0048410C" w:rsidRDefault="0048410C" w:rsidP="00E02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b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ut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kam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ben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uter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</w:p>
    <w:p w14:paraId="65CC3A52" w14:textId="74DD9774" w:rsidR="007171AD" w:rsidRDefault="0048410C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er</w:t>
      </w:r>
      <w:r w:rsidR="000F1C3B">
        <w:rPr>
          <w:rFonts w:ascii="Arial" w:hAnsi="Arial"/>
          <w:sz w:val="22"/>
          <w:lang w:val="de-DE"/>
        </w:rPr>
        <w:t xml:space="preserve"> </w:t>
      </w:r>
      <w:r w:rsidR="003E0877">
        <w:rPr>
          <w:rFonts w:ascii="Arial" w:hAnsi="Arial"/>
          <w:sz w:val="22"/>
          <w:lang w:val="de-DE"/>
        </w:rPr>
        <w:t>Psalm</w:t>
      </w:r>
      <w:r w:rsidR="000F1C3B">
        <w:rPr>
          <w:rFonts w:ascii="Arial" w:hAnsi="Arial"/>
          <w:sz w:val="22"/>
          <w:lang w:val="de-DE"/>
        </w:rPr>
        <w:t xml:space="preserve"> </w:t>
      </w:r>
      <w:r w:rsidR="003E0877">
        <w:rPr>
          <w:rFonts w:ascii="Arial" w:hAnsi="Arial"/>
          <w:sz w:val="22"/>
          <w:lang w:val="de-DE"/>
        </w:rPr>
        <w:t>Schreib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ll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en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len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fügung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ehend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tel</w:t>
      </w:r>
      <w:r w:rsidR="00CB28FF">
        <w:rPr>
          <w:rFonts w:ascii="Arial" w:hAnsi="Arial"/>
          <w:sz w:val="22"/>
          <w:lang w:val="de-DE"/>
        </w:rPr>
        <w:t>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ob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en.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i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er,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das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eut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strument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wähnen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,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kannt</w:t>
      </w:r>
      <w:r w:rsidR="000F1C3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z.B.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Gitarre,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Klavier,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Bass,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Schlagzeug</w:t>
      </w:r>
      <w:r w:rsidR="000F1C3B">
        <w:rPr>
          <w:rFonts w:ascii="Arial" w:hAnsi="Arial"/>
          <w:sz w:val="22"/>
          <w:lang w:val="de-DE"/>
        </w:rPr>
        <w:t xml:space="preserve"> </w:t>
      </w:r>
      <w:r w:rsidR="00E02904">
        <w:rPr>
          <w:rFonts w:ascii="Arial" w:hAnsi="Arial"/>
          <w:sz w:val="22"/>
          <w:lang w:val="de-DE"/>
        </w:rPr>
        <w:t>usw.</w:t>
      </w:r>
    </w:p>
    <w:bookmarkStart w:id="30" w:name="_Toc82243039"/>
    <w:p w14:paraId="5C95AC30" w14:textId="50049F79" w:rsidR="001C3181" w:rsidRPr="00B20653" w:rsidRDefault="001C3181" w:rsidP="001C3181">
      <w:pPr>
        <w:pStyle w:val="berschrift1"/>
        <w:rPr>
          <w:noProof/>
          <w:lang w:val="de-DE"/>
        </w:rPr>
      </w:pPr>
      <w:r w:rsidRPr="00B2065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74837" wp14:editId="08138D21">
                <wp:simplePos x="0" y="0"/>
                <wp:positionH relativeFrom="column">
                  <wp:posOffset>-424771</wp:posOffset>
                </wp:positionH>
                <wp:positionV relativeFrom="paragraph">
                  <wp:posOffset>136198</wp:posOffset>
                </wp:positionV>
                <wp:extent cx="367665" cy="457200"/>
                <wp:effectExtent l="13335" t="5715" r="9525" b="1333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CE19" w14:textId="77777777" w:rsidR="001C3181" w:rsidRPr="005B338F" w:rsidRDefault="001C3181" w:rsidP="001C318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74837" id="Textfeld 1" o:spid="_x0000_s1051" type="#_x0000_t202" style="position:absolute;left:0;text-align:left;margin-left:-33.45pt;margin-top:10.7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">
                <v:textbox>
                  <w:txbxContent>
                    <w:p w14:paraId="5CB6CE19" w14:textId="77777777" w:rsidR="001C3181" w:rsidRPr="005B338F" w:rsidRDefault="001C3181" w:rsidP="001C318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Wer</w:t>
      </w:r>
      <w:r w:rsidR="000F1C3B">
        <w:rPr>
          <w:noProof/>
          <w:lang w:eastAsia="de-CH"/>
        </w:rPr>
        <w:t xml:space="preserve"> </w:t>
      </w:r>
      <w:r>
        <w:rPr>
          <w:noProof/>
          <w:lang w:eastAsia="de-CH"/>
        </w:rPr>
        <w:t>soll</w:t>
      </w:r>
      <w:r w:rsidR="000F1C3B">
        <w:rPr>
          <w:noProof/>
          <w:lang w:eastAsia="de-CH"/>
        </w:rPr>
        <w:t xml:space="preserve"> </w:t>
      </w:r>
      <w:r>
        <w:rPr>
          <w:noProof/>
          <w:lang w:eastAsia="de-CH"/>
        </w:rPr>
        <w:t>Gott</w:t>
      </w:r>
      <w:r w:rsidR="000F1C3B">
        <w:rPr>
          <w:noProof/>
          <w:lang w:eastAsia="de-CH"/>
        </w:rPr>
        <w:t xml:space="preserve"> </w:t>
      </w:r>
      <w:r>
        <w:rPr>
          <w:noProof/>
          <w:lang w:eastAsia="de-CH"/>
        </w:rPr>
        <w:t>loben?</w:t>
      </w:r>
      <w:bookmarkEnd w:id="30"/>
    </w:p>
    <w:p w14:paraId="74FB88EC" w14:textId="06093BE1" w:rsidR="001C3181" w:rsidRDefault="005E79EF" w:rsidP="001C3181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1B1A81" wp14:editId="45AF7876">
                <wp:simplePos x="0" y="0"/>
                <wp:positionH relativeFrom="column">
                  <wp:posOffset>-433070</wp:posOffset>
                </wp:positionH>
                <wp:positionV relativeFrom="paragraph">
                  <wp:posOffset>171777</wp:posOffset>
                </wp:positionV>
                <wp:extent cx="367665" cy="457200"/>
                <wp:effectExtent l="13335" t="5715" r="9525" b="13335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83A0" w14:textId="77777777" w:rsidR="005E79EF" w:rsidRPr="005B338F" w:rsidRDefault="005E79EF" w:rsidP="005E79E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B1A81" id="Textfeld 46" o:spid="_x0000_s1052" type="#_x0000_t202" style="position:absolute;margin-left:-34.1pt;margin-top:13.55pt;width:28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07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">
                <v:textbox>
                  <w:txbxContent>
                    <w:p w14:paraId="4C0383A0" w14:textId="77777777" w:rsidR="005E79EF" w:rsidRPr="005B338F" w:rsidRDefault="005E79EF" w:rsidP="005E79E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3A15">
        <w:rPr>
          <w:rFonts w:ascii="Arial" w:hAnsi="Arial"/>
          <w:sz w:val="22"/>
        </w:rPr>
        <w:t>Wer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soll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nun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loben?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Die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Antwort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ist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kurz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eindeutig:</w:t>
      </w:r>
    </w:p>
    <w:p w14:paraId="44D1793B" w14:textId="0198D8C3" w:rsidR="00F83A15" w:rsidRPr="003E0877" w:rsidRDefault="00F83A15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E0877">
        <w:rPr>
          <w:rFonts w:ascii="Arial Rounded MT Bold" w:hAnsi="Arial Rounded MT Bold" w:cs="Arial"/>
          <w:b w:val="0"/>
          <w:noProof/>
          <w:lang w:val="de-DE"/>
        </w:rPr>
        <w:t>„Alles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w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Od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hat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lob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Herrn!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6</w:t>
      </w:r>
      <w:r w:rsidRPr="003E0877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D31D9A3" w14:textId="39E37E62" w:rsidR="00F83A15" w:rsidRDefault="00CB28FF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Mi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n: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Jeder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Mens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fordert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loben,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denn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«Odem»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steht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für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den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Menschen.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Odem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ist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das</w:t>
      </w:r>
      <w:r>
        <w:rPr>
          <w:rFonts w:ascii="Arial" w:hAnsi="Arial"/>
          <w:sz w:val="22"/>
        </w:rPr>
        <w:t>,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von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geschenkte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Leben,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wie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bei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der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Erschaffung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des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Menschen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berichtet</w:t>
      </w:r>
      <w:r w:rsidR="000F1C3B">
        <w:rPr>
          <w:rFonts w:ascii="Arial" w:hAnsi="Arial"/>
          <w:sz w:val="22"/>
        </w:rPr>
        <w:t xml:space="preserve"> </w:t>
      </w:r>
      <w:r w:rsidR="00F83A15">
        <w:rPr>
          <w:rFonts w:ascii="Arial" w:hAnsi="Arial"/>
          <w:sz w:val="22"/>
        </w:rPr>
        <w:t>wird:</w:t>
      </w:r>
    </w:p>
    <w:p w14:paraId="2D7FB28B" w14:textId="77054FD7" w:rsidR="00F83A15" w:rsidRPr="003E0877" w:rsidRDefault="00750F9D" w:rsidP="003E087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80B930" wp14:editId="73F5B642">
                <wp:simplePos x="0" y="0"/>
                <wp:positionH relativeFrom="column">
                  <wp:posOffset>-55352</wp:posOffset>
                </wp:positionH>
                <wp:positionV relativeFrom="paragraph">
                  <wp:posOffset>11021</wp:posOffset>
                </wp:positionV>
                <wp:extent cx="367665" cy="457200"/>
                <wp:effectExtent l="13335" t="5715" r="9525" b="13335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F360" w14:textId="77777777" w:rsidR="00750F9D" w:rsidRPr="005B338F" w:rsidRDefault="00750F9D" w:rsidP="00750F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0B930" id="Textfeld 45" o:spid="_x0000_s1053" type="#_x0000_t202" style="position:absolute;left:0;text-align:left;margin-left:-4.35pt;margin-top:.85pt;width:28.9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4u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">
                <v:textbox>
                  <w:txbxContent>
                    <w:p w14:paraId="074EF360" w14:textId="77777777" w:rsidR="00750F9D" w:rsidRPr="005B338F" w:rsidRDefault="00750F9D" w:rsidP="00750F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„Got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28FF">
        <w:rPr>
          <w:rFonts w:ascii="Arial Rounded MT Bold" w:hAnsi="Arial Rounded MT Bold" w:cs="Arial"/>
          <w:b w:val="0"/>
          <w:noProof/>
          <w:lang w:val="de-DE"/>
        </w:rPr>
        <w:t>HER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bli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d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Od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d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Leben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Nase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so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war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de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e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lebendige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Wesen.</w:t>
      </w:r>
      <w:r w:rsidR="003E0877" w:rsidRPr="003E0877">
        <w:rPr>
          <w:rFonts w:ascii="Arial Rounded MT Bold" w:hAnsi="Arial Rounded MT Bold" w:cs="Arial"/>
          <w:b w:val="0"/>
          <w:noProof/>
          <w:lang w:val="de-DE"/>
        </w:rPr>
        <w:t>“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2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7</w:t>
      </w:r>
      <w:r w:rsidR="00F83A15" w:rsidRPr="003E0877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789E8AC" w14:textId="67593DED" w:rsidR="00F83A15" w:rsidRDefault="003E0877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rufen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mächtig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zubeten.</w:t>
      </w:r>
    </w:p>
    <w:p w14:paraId="70C0BD9E" w14:textId="742B72C6" w:rsidR="001C3181" w:rsidRDefault="00CB28FF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3E0877">
        <w:rPr>
          <w:rFonts w:ascii="Arial" w:hAnsi="Arial"/>
          <w:sz w:val="22"/>
        </w:rPr>
        <w:t>ir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könne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auf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de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Tag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freuen,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a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dem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sehe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werden.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Vielleicht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werde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dan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denken,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hätte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Gott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i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unserem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Lebe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viel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mehr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lobe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sollen,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als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wir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getan</w:t>
      </w:r>
      <w:r w:rsidR="000F1C3B">
        <w:rPr>
          <w:rFonts w:ascii="Arial" w:hAnsi="Arial"/>
          <w:sz w:val="22"/>
        </w:rPr>
        <w:t xml:space="preserve"> </w:t>
      </w:r>
      <w:r w:rsidR="003E0877">
        <w:rPr>
          <w:rFonts w:ascii="Arial" w:hAnsi="Arial"/>
          <w:sz w:val="22"/>
        </w:rPr>
        <w:t>haben.</w:t>
      </w:r>
    </w:p>
    <w:p w14:paraId="3442420F" w14:textId="04F563BE" w:rsidR="00A0387D" w:rsidRDefault="00C41281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7AD2CC" wp14:editId="265E2609">
                <wp:simplePos x="0" y="0"/>
                <wp:positionH relativeFrom="column">
                  <wp:posOffset>-421005</wp:posOffset>
                </wp:positionH>
                <wp:positionV relativeFrom="paragraph">
                  <wp:posOffset>135648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2FD94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AD2CC" id="Textfeld 7" o:spid="_x0000_s1054" type="#_x0000_t202" style="position:absolute;margin-left:-33.15pt;margin-top:10.7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">
                <v:textbox>
                  <w:txbxContent>
                    <w:p w14:paraId="1DD2FD94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6CECFFE1" w14:textId="14124F67" w:rsidR="00CC6A5A" w:rsidRDefault="003E0877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0F1C3B">
        <w:rPr>
          <w:rFonts w:ascii="Arial" w:hAnsi="Arial"/>
          <w:sz w:val="22"/>
        </w:rPr>
        <w:t xml:space="preserve"> </w:t>
      </w:r>
      <w:r w:rsidR="00CB28FF">
        <w:rPr>
          <w:rFonts w:ascii="Arial" w:hAnsi="Arial"/>
          <w:sz w:val="22"/>
        </w:rPr>
        <w:t>Beste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mal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ufe,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b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0F1C3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mutigt:</w:t>
      </w:r>
    </w:p>
    <w:p w14:paraId="685764ED" w14:textId="566CA061" w:rsidR="001564E1" w:rsidRDefault="003E0877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017E4" wp14:editId="4969AC05">
                <wp:simplePos x="0" y="0"/>
                <wp:positionH relativeFrom="column">
                  <wp:posOffset>-55352</wp:posOffset>
                </wp:positionH>
                <wp:positionV relativeFrom="paragraph">
                  <wp:posOffset>-49970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F46E" w14:textId="77777777" w:rsidR="001564E1" w:rsidRPr="005B338F" w:rsidRDefault="001564E1" w:rsidP="001564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017E4" id="Textfeld 13" o:spid="_x0000_s1055" type="#_x0000_t202" style="position:absolute;left:0;text-align:left;margin-left:-4.35pt;margin-top:-3.9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p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">
                <v:textbox>
                  <w:txbxContent>
                    <w:p w14:paraId="525CF46E" w14:textId="77777777" w:rsidR="001564E1" w:rsidRPr="005B338F" w:rsidRDefault="001564E1" w:rsidP="001564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4E1" w:rsidRPr="00720C11">
        <w:rPr>
          <w:rFonts w:ascii="Arial Rounded MT Bold" w:hAnsi="Arial Rounded MT Bold" w:cs="Arial"/>
          <w:b w:val="0"/>
          <w:noProof/>
          <w:lang w:val="de-DE"/>
        </w:rPr>
        <w:t>Halleluja!</w:t>
      </w:r>
    </w:p>
    <w:p w14:paraId="7BC7B4C8" w14:textId="77777777" w:rsidR="001564E1" w:rsidRPr="006C75EB" w:rsidRDefault="001564E1" w:rsidP="001564E1">
      <w:pPr>
        <w:pStyle w:val="Absatzregulr"/>
        <w:rPr>
          <w:lang w:val="de-DE"/>
        </w:rPr>
      </w:pPr>
    </w:p>
    <w:p w14:paraId="376F50F2" w14:textId="7E51D4CF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3F7E92" wp14:editId="4CE74E73">
                <wp:simplePos x="0" y="0"/>
                <wp:positionH relativeFrom="column">
                  <wp:posOffset>-54320</wp:posOffset>
                </wp:positionH>
                <wp:positionV relativeFrom="paragraph">
                  <wp:posOffset>42482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0C3B" w14:textId="77777777" w:rsidR="001564E1" w:rsidRPr="005B338F" w:rsidRDefault="001564E1" w:rsidP="001564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F7E92" id="Textfeld 14" o:spid="_x0000_s1056" type="#_x0000_t202" style="position:absolute;left:0;text-align:left;margin-left:-4.3pt;margin-top:3.3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lQ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">
                <v:textbox>
                  <w:txbxContent>
                    <w:p w14:paraId="531A0C3B" w14:textId="77777777" w:rsidR="001564E1" w:rsidRPr="005B338F" w:rsidRDefault="001564E1" w:rsidP="001564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ot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eiligtum,</w:t>
      </w:r>
    </w:p>
    <w:p w14:paraId="44812A28" w14:textId="656F42AE" w:rsidR="001564E1" w:rsidRPr="00720C1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m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immelsgewölbe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ro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ach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eigt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A3B1CFF" w14:textId="4A4D8C96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B98072" wp14:editId="47817A1E">
                <wp:simplePos x="0" y="0"/>
                <wp:positionH relativeFrom="column">
                  <wp:posOffset>-62783</wp:posOffset>
                </wp:positionH>
                <wp:positionV relativeFrom="paragraph">
                  <wp:posOffset>15957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2C8F0" w14:textId="77777777" w:rsidR="001564E1" w:rsidRPr="005B338F" w:rsidRDefault="001564E1" w:rsidP="001564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98072" id="Textfeld 15" o:spid="_x0000_s1057" type="#_x0000_t202" style="position:absolute;left:0;text-align:left;margin-left:-4.95pt;margin-top:1.2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5dKw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">
                <v:textbox>
                  <w:txbxContent>
                    <w:p w14:paraId="1B42C8F0" w14:textId="77777777" w:rsidR="001564E1" w:rsidRPr="005B338F" w:rsidRDefault="001564E1" w:rsidP="001564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für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ewaltig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Taten,</w:t>
      </w:r>
    </w:p>
    <w:p w14:paraId="38D41BA8" w14:textId="6688DED2" w:rsidR="001564E1" w:rsidRPr="00720C1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en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Grö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s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ermesslich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C35DEA3" w14:textId="77777777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36AF88" wp14:editId="45F8DE0E">
                <wp:simplePos x="0" y="0"/>
                <wp:positionH relativeFrom="column">
                  <wp:posOffset>-76954</wp:posOffset>
                </wp:positionH>
                <wp:positionV relativeFrom="paragraph">
                  <wp:posOffset>223520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AED6" w14:textId="77777777" w:rsidR="001564E1" w:rsidRPr="005B338F" w:rsidRDefault="001564E1" w:rsidP="001564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6AF88" id="Textfeld 16" o:spid="_x0000_s1058" type="#_x0000_t202" style="position:absolute;left:0;text-align:left;margin-left:-6.05pt;margin-top:17.6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ZK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B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">
                <v:textbox>
                  <w:txbxContent>
                    <w:p w14:paraId="22B9AED6" w14:textId="77777777" w:rsidR="001564E1" w:rsidRPr="005B338F" w:rsidRDefault="001564E1" w:rsidP="001564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9AAEE8D" w14:textId="46EE6C3A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örnerschall,</w:t>
      </w:r>
    </w:p>
    <w:p w14:paraId="2D8E812C" w14:textId="7B6CD108" w:rsidR="001564E1" w:rsidRPr="00720C1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arf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ither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3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EFE48D4" w14:textId="77777777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6B9D45" wp14:editId="767D4644">
                <wp:simplePos x="0" y="0"/>
                <wp:positionH relativeFrom="column">
                  <wp:posOffset>-63374</wp:posOffset>
                </wp:positionH>
                <wp:positionV relativeFrom="paragraph">
                  <wp:posOffset>228047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8322" w14:textId="77777777" w:rsidR="001564E1" w:rsidRPr="005B338F" w:rsidRDefault="001564E1" w:rsidP="001564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B9D45" id="Textfeld 18" o:spid="_x0000_s1059" type="#_x0000_t202" style="position:absolute;left:0;text-align:left;margin-left:-5pt;margin-top:17.9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7v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">
                <v:textbox>
                  <w:txbxContent>
                    <w:p w14:paraId="4DC78322" w14:textId="77777777" w:rsidR="001564E1" w:rsidRPr="005B338F" w:rsidRDefault="001564E1" w:rsidP="001564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C3CD0AC" w14:textId="46ABFA66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Pauk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Reigentanz,</w:t>
      </w:r>
    </w:p>
    <w:p w14:paraId="141E204B" w14:textId="5DCD2C80" w:rsidR="001564E1" w:rsidRPr="00720C1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aiteninstrument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und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Flötenspiel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2C98D80" w14:textId="52CE4B6E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FD959D" wp14:editId="21618C11">
                <wp:simplePos x="0" y="0"/>
                <wp:positionH relativeFrom="column">
                  <wp:posOffset>-76954</wp:posOffset>
                </wp:positionH>
                <wp:positionV relativeFrom="paragraph">
                  <wp:posOffset>6268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F8D2" w14:textId="77777777" w:rsidR="001564E1" w:rsidRPr="005B338F" w:rsidRDefault="001564E1" w:rsidP="001564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D959D" id="Textfeld 19" o:spid="_x0000_s1060" type="#_x0000_t202" style="position:absolute;left:0;text-align:left;margin-left:-6.05pt;margin-top:.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Xl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">
                <v:textbox>
                  <w:txbxContent>
                    <w:p w14:paraId="33FBF8D2" w14:textId="77777777" w:rsidR="001564E1" w:rsidRPr="005B338F" w:rsidRDefault="001564E1" w:rsidP="001564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ell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tönen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imbeln,</w:t>
      </w:r>
    </w:p>
    <w:p w14:paraId="69464070" w14:textId="28688F55" w:rsidR="001564E1" w:rsidRPr="00720C1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ih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auch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mit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tief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schallen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Zimbeln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5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722F9D4" w14:textId="77777777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472E76" wp14:editId="63CE26E1">
                <wp:simplePos x="0" y="0"/>
                <wp:positionH relativeFrom="column">
                  <wp:posOffset>-54320</wp:posOffset>
                </wp:positionH>
                <wp:positionV relativeFrom="paragraph">
                  <wp:posOffset>205413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E113" w14:textId="77777777" w:rsidR="001564E1" w:rsidRPr="005B338F" w:rsidRDefault="001564E1" w:rsidP="001564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2E76" id="Textfeld 20" o:spid="_x0000_s1061" type="#_x0000_t202" style="position:absolute;left:0;text-align:left;margin-left:-4.3pt;margin-top:16.1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Ho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">
                <v:textbox>
                  <w:txbxContent>
                    <w:p w14:paraId="6AE3E113" w14:textId="77777777" w:rsidR="001564E1" w:rsidRPr="005B338F" w:rsidRDefault="001564E1" w:rsidP="001564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E7F" w14:textId="5968B42E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was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atmet,</w:t>
      </w:r>
    </w:p>
    <w:p w14:paraId="0EB9B7DF" w14:textId="3FAC92CE" w:rsidR="001564E1" w:rsidRDefault="001564E1" w:rsidP="001564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lobe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den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Herrn!</w:t>
      </w:r>
    </w:p>
    <w:p w14:paraId="75190A6A" w14:textId="74A8B5A8" w:rsidR="005E79EF" w:rsidRDefault="005E79EF" w:rsidP="005E79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B6608C" wp14:editId="6B7ED154">
                <wp:simplePos x="0" y="0"/>
                <wp:positionH relativeFrom="column">
                  <wp:posOffset>-62865</wp:posOffset>
                </wp:positionH>
                <wp:positionV relativeFrom="paragraph">
                  <wp:posOffset>96734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AB55" w14:textId="77777777" w:rsidR="001564E1" w:rsidRPr="005B338F" w:rsidRDefault="001564E1" w:rsidP="001564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6608C" id="Textfeld 21" o:spid="_x0000_s1062" type="#_x0000_t202" style="position:absolute;left:0;text-align:left;margin-left:-4.95pt;margin-top:7.6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3n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">
                <v:textbox>
                  <w:txbxContent>
                    <w:p w14:paraId="51B2AB55" w14:textId="77777777" w:rsidR="001564E1" w:rsidRPr="005B338F" w:rsidRDefault="001564E1" w:rsidP="001564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82F325F" w14:textId="4061433B" w:rsidR="00E9266B" w:rsidRPr="005E79EF" w:rsidRDefault="001564E1" w:rsidP="005E79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20C11">
        <w:rPr>
          <w:rFonts w:ascii="Arial Rounded MT Bold" w:hAnsi="Arial Rounded MT Bold" w:cs="Arial"/>
          <w:b w:val="0"/>
          <w:noProof/>
          <w:lang w:val="de-DE"/>
        </w:rPr>
        <w:t>Halleluja!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150</w:t>
      </w:r>
      <w:r w:rsidR="000F1C3B">
        <w:rPr>
          <w:rFonts w:ascii="Arial Rounded MT Bold" w:hAnsi="Arial Rounded MT Bold" w:cs="Arial"/>
          <w:b w:val="0"/>
          <w:noProof/>
          <w:lang w:val="de-DE"/>
        </w:rPr>
        <w:t>, 6</w:t>
      </w:r>
      <w:r w:rsidRPr="00720C11">
        <w:rPr>
          <w:rFonts w:ascii="Arial Rounded MT Bold" w:hAnsi="Arial Rounded MT Bold" w:cs="Arial"/>
          <w:b w:val="0"/>
          <w:noProof/>
          <w:lang w:val="de-DE"/>
        </w:rPr>
        <w:t>.</w:t>
      </w:r>
      <w:r w:rsidR="000F1C3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sectPr w:rsidR="00E9266B" w:rsidRPr="005E79EF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2552" w14:textId="77777777" w:rsidR="00377383" w:rsidRDefault="00377383">
      <w:r>
        <w:separator/>
      </w:r>
    </w:p>
  </w:endnote>
  <w:endnote w:type="continuationSeparator" w:id="0">
    <w:p w14:paraId="22F237B7" w14:textId="77777777" w:rsidR="00377383" w:rsidRDefault="0037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CCA2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CD5005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7895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C3B">
      <w:rPr>
        <w:rStyle w:val="Seitenzahl"/>
        <w:noProof/>
      </w:rPr>
      <w:t>2</w:t>
    </w:r>
    <w:r>
      <w:rPr>
        <w:rStyle w:val="Seitenzahl"/>
      </w:rPr>
      <w:fldChar w:fldCharType="end"/>
    </w:r>
  </w:p>
  <w:p w14:paraId="5BAED122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F025E" w14:textId="77777777" w:rsidR="00377383" w:rsidRDefault="00377383">
      <w:r>
        <w:separator/>
      </w:r>
    </w:p>
  </w:footnote>
  <w:footnote w:type="continuationSeparator" w:id="0">
    <w:p w14:paraId="4D222AED" w14:textId="77777777" w:rsidR="00377383" w:rsidRDefault="0037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9A9"/>
    <w:rsid w:val="00001B67"/>
    <w:rsid w:val="00003CA0"/>
    <w:rsid w:val="00003E51"/>
    <w:rsid w:val="00004F19"/>
    <w:rsid w:val="0000506E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5223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3D7E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1101"/>
    <w:rsid w:val="000D19D7"/>
    <w:rsid w:val="000D242C"/>
    <w:rsid w:val="000D2932"/>
    <w:rsid w:val="000D3961"/>
    <w:rsid w:val="000D52DE"/>
    <w:rsid w:val="000D61EE"/>
    <w:rsid w:val="000D6316"/>
    <w:rsid w:val="000E134F"/>
    <w:rsid w:val="000E18EF"/>
    <w:rsid w:val="000E1E84"/>
    <w:rsid w:val="000E2B2F"/>
    <w:rsid w:val="000E3256"/>
    <w:rsid w:val="000E5035"/>
    <w:rsid w:val="000E71DE"/>
    <w:rsid w:val="000E76F7"/>
    <w:rsid w:val="000F1083"/>
    <w:rsid w:val="000F1ACE"/>
    <w:rsid w:val="000F1C3B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2E"/>
    <w:rsid w:val="001023A0"/>
    <w:rsid w:val="00102407"/>
    <w:rsid w:val="0010298E"/>
    <w:rsid w:val="0010679C"/>
    <w:rsid w:val="00107A9E"/>
    <w:rsid w:val="00110C2C"/>
    <w:rsid w:val="00111140"/>
    <w:rsid w:val="0011179A"/>
    <w:rsid w:val="001133B7"/>
    <w:rsid w:val="001135FD"/>
    <w:rsid w:val="001153C1"/>
    <w:rsid w:val="00115A58"/>
    <w:rsid w:val="00116976"/>
    <w:rsid w:val="00116B8D"/>
    <w:rsid w:val="00116CE6"/>
    <w:rsid w:val="00117CE6"/>
    <w:rsid w:val="00121A0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7B1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1BE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4E1"/>
    <w:rsid w:val="00156854"/>
    <w:rsid w:val="00156FCE"/>
    <w:rsid w:val="00157E08"/>
    <w:rsid w:val="00163579"/>
    <w:rsid w:val="001647C3"/>
    <w:rsid w:val="00165029"/>
    <w:rsid w:val="00165418"/>
    <w:rsid w:val="00165967"/>
    <w:rsid w:val="00165CC8"/>
    <w:rsid w:val="00167589"/>
    <w:rsid w:val="0016774F"/>
    <w:rsid w:val="00167BC7"/>
    <w:rsid w:val="00167E7B"/>
    <w:rsid w:val="00171C1D"/>
    <w:rsid w:val="001754CF"/>
    <w:rsid w:val="00175CD2"/>
    <w:rsid w:val="00177645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3CEF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0B6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3181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AA8"/>
    <w:rsid w:val="00205D13"/>
    <w:rsid w:val="0020639D"/>
    <w:rsid w:val="00206414"/>
    <w:rsid w:val="00206B5E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35B2"/>
    <w:rsid w:val="0025397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6271"/>
    <w:rsid w:val="00277083"/>
    <w:rsid w:val="00280BB3"/>
    <w:rsid w:val="00280F89"/>
    <w:rsid w:val="00281B2D"/>
    <w:rsid w:val="00282003"/>
    <w:rsid w:val="00282235"/>
    <w:rsid w:val="0028236D"/>
    <w:rsid w:val="00282577"/>
    <w:rsid w:val="00282DC0"/>
    <w:rsid w:val="0028440F"/>
    <w:rsid w:val="00284A2E"/>
    <w:rsid w:val="00285594"/>
    <w:rsid w:val="0028741A"/>
    <w:rsid w:val="0028794F"/>
    <w:rsid w:val="00287968"/>
    <w:rsid w:val="00291573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190"/>
    <w:rsid w:val="002C55A9"/>
    <w:rsid w:val="002C592A"/>
    <w:rsid w:val="002C6A6B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3B0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A95"/>
    <w:rsid w:val="002F3FB2"/>
    <w:rsid w:val="002F4313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05BD"/>
    <w:rsid w:val="00331521"/>
    <w:rsid w:val="0033204D"/>
    <w:rsid w:val="003329E8"/>
    <w:rsid w:val="00333AF9"/>
    <w:rsid w:val="00334EA8"/>
    <w:rsid w:val="00337068"/>
    <w:rsid w:val="003377EC"/>
    <w:rsid w:val="0034032B"/>
    <w:rsid w:val="00341179"/>
    <w:rsid w:val="0034200F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383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6A08"/>
    <w:rsid w:val="003B7576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0D7"/>
    <w:rsid w:val="003D35CD"/>
    <w:rsid w:val="003D52BF"/>
    <w:rsid w:val="003D5369"/>
    <w:rsid w:val="003D64DF"/>
    <w:rsid w:val="003D6AB5"/>
    <w:rsid w:val="003D7198"/>
    <w:rsid w:val="003E0663"/>
    <w:rsid w:val="003E0877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1CF1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B2B"/>
    <w:rsid w:val="00401E5E"/>
    <w:rsid w:val="00402DF9"/>
    <w:rsid w:val="00403D13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5D52"/>
    <w:rsid w:val="00426AE9"/>
    <w:rsid w:val="004274E5"/>
    <w:rsid w:val="00427B0E"/>
    <w:rsid w:val="00430B50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3E63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C78"/>
    <w:rsid w:val="00471E8A"/>
    <w:rsid w:val="00473478"/>
    <w:rsid w:val="00473E40"/>
    <w:rsid w:val="004749F1"/>
    <w:rsid w:val="004755FD"/>
    <w:rsid w:val="00476526"/>
    <w:rsid w:val="00477197"/>
    <w:rsid w:val="00477D98"/>
    <w:rsid w:val="00480385"/>
    <w:rsid w:val="00482A0A"/>
    <w:rsid w:val="00482EB3"/>
    <w:rsid w:val="0048306A"/>
    <w:rsid w:val="0048410C"/>
    <w:rsid w:val="00484B34"/>
    <w:rsid w:val="00484D6C"/>
    <w:rsid w:val="0048504E"/>
    <w:rsid w:val="00486EF3"/>
    <w:rsid w:val="00487110"/>
    <w:rsid w:val="00487668"/>
    <w:rsid w:val="00490211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4681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5965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5F66"/>
    <w:rsid w:val="004B7292"/>
    <w:rsid w:val="004C1E14"/>
    <w:rsid w:val="004C282F"/>
    <w:rsid w:val="004C305B"/>
    <w:rsid w:val="004C7956"/>
    <w:rsid w:val="004C7BF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38E"/>
    <w:rsid w:val="004E4EEA"/>
    <w:rsid w:val="004E5807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C36"/>
    <w:rsid w:val="00501D5F"/>
    <w:rsid w:val="00503EA1"/>
    <w:rsid w:val="00504CC0"/>
    <w:rsid w:val="00505192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566"/>
    <w:rsid w:val="00531B3C"/>
    <w:rsid w:val="005326D6"/>
    <w:rsid w:val="00532E1D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1C5"/>
    <w:rsid w:val="00553BD3"/>
    <w:rsid w:val="00554BE4"/>
    <w:rsid w:val="00555239"/>
    <w:rsid w:val="0055782A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02D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58FE"/>
    <w:rsid w:val="00586340"/>
    <w:rsid w:val="00586A93"/>
    <w:rsid w:val="00587B9B"/>
    <w:rsid w:val="00591071"/>
    <w:rsid w:val="005913A3"/>
    <w:rsid w:val="005925CD"/>
    <w:rsid w:val="00592CE7"/>
    <w:rsid w:val="00592CF9"/>
    <w:rsid w:val="00593511"/>
    <w:rsid w:val="00593C89"/>
    <w:rsid w:val="00595155"/>
    <w:rsid w:val="00595278"/>
    <w:rsid w:val="005956A2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69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5F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8BF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9EF"/>
    <w:rsid w:val="005F19C7"/>
    <w:rsid w:val="005F1A52"/>
    <w:rsid w:val="005F1BA0"/>
    <w:rsid w:val="005F1D9E"/>
    <w:rsid w:val="005F21B5"/>
    <w:rsid w:val="005F3A10"/>
    <w:rsid w:val="005F3AA6"/>
    <w:rsid w:val="005F7360"/>
    <w:rsid w:val="005F7868"/>
    <w:rsid w:val="00600223"/>
    <w:rsid w:val="006007BF"/>
    <w:rsid w:val="00601E0C"/>
    <w:rsid w:val="006028B1"/>
    <w:rsid w:val="006031D8"/>
    <w:rsid w:val="00603D6C"/>
    <w:rsid w:val="006043CD"/>
    <w:rsid w:val="006043D9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1E44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61DB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A44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6C2A"/>
    <w:rsid w:val="00687F65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5EB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6EC8"/>
    <w:rsid w:val="006E7A66"/>
    <w:rsid w:val="006F26FF"/>
    <w:rsid w:val="006F3DBA"/>
    <w:rsid w:val="006F402D"/>
    <w:rsid w:val="006F4E09"/>
    <w:rsid w:val="006F5CB1"/>
    <w:rsid w:val="006F5D33"/>
    <w:rsid w:val="006F6A4A"/>
    <w:rsid w:val="006F71C2"/>
    <w:rsid w:val="006F75DE"/>
    <w:rsid w:val="006F7874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1AD"/>
    <w:rsid w:val="0071752C"/>
    <w:rsid w:val="00717827"/>
    <w:rsid w:val="007203E4"/>
    <w:rsid w:val="00720C11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25E6"/>
    <w:rsid w:val="0073306C"/>
    <w:rsid w:val="007339C5"/>
    <w:rsid w:val="00735B87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0F9D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33F"/>
    <w:rsid w:val="00772866"/>
    <w:rsid w:val="007728BB"/>
    <w:rsid w:val="00772A25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531E"/>
    <w:rsid w:val="007B64BA"/>
    <w:rsid w:val="007B6F25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5D4C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74BF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0D24"/>
    <w:rsid w:val="008114F7"/>
    <w:rsid w:val="00811E2C"/>
    <w:rsid w:val="008123CE"/>
    <w:rsid w:val="008139C9"/>
    <w:rsid w:val="0081526A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7165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EF7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39D5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E34"/>
    <w:rsid w:val="008B2F87"/>
    <w:rsid w:val="008B3B3E"/>
    <w:rsid w:val="008B46E0"/>
    <w:rsid w:val="008B5C96"/>
    <w:rsid w:val="008C04E7"/>
    <w:rsid w:val="008C0C27"/>
    <w:rsid w:val="008C14BE"/>
    <w:rsid w:val="008C202E"/>
    <w:rsid w:val="008C36A5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1F8D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A3D"/>
    <w:rsid w:val="00940CF4"/>
    <w:rsid w:val="00941E15"/>
    <w:rsid w:val="00942522"/>
    <w:rsid w:val="00943684"/>
    <w:rsid w:val="00945D1F"/>
    <w:rsid w:val="009467E2"/>
    <w:rsid w:val="00946D24"/>
    <w:rsid w:val="009520F8"/>
    <w:rsid w:val="00954F74"/>
    <w:rsid w:val="00955B56"/>
    <w:rsid w:val="009561CA"/>
    <w:rsid w:val="00956C4B"/>
    <w:rsid w:val="0095752F"/>
    <w:rsid w:val="00957726"/>
    <w:rsid w:val="009577E5"/>
    <w:rsid w:val="00957DDE"/>
    <w:rsid w:val="00960C55"/>
    <w:rsid w:val="00961942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A79AE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3C9"/>
    <w:rsid w:val="009D1EC1"/>
    <w:rsid w:val="009D2168"/>
    <w:rsid w:val="009D48F3"/>
    <w:rsid w:val="009D5E1D"/>
    <w:rsid w:val="009D6391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856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17CBE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26D"/>
    <w:rsid w:val="00A43D29"/>
    <w:rsid w:val="00A46841"/>
    <w:rsid w:val="00A475CE"/>
    <w:rsid w:val="00A505D9"/>
    <w:rsid w:val="00A513C9"/>
    <w:rsid w:val="00A51D0A"/>
    <w:rsid w:val="00A5379F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B7F"/>
    <w:rsid w:val="00A96EF2"/>
    <w:rsid w:val="00AA018B"/>
    <w:rsid w:val="00AA14A5"/>
    <w:rsid w:val="00AA14C3"/>
    <w:rsid w:val="00AA370B"/>
    <w:rsid w:val="00AA3F0E"/>
    <w:rsid w:val="00AA5014"/>
    <w:rsid w:val="00AA5180"/>
    <w:rsid w:val="00AA565B"/>
    <w:rsid w:val="00AA5954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546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D32"/>
    <w:rsid w:val="00AD4E13"/>
    <w:rsid w:val="00AD5089"/>
    <w:rsid w:val="00AD53A3"/>
    <w:rsid w:val="00AD5543"/>
    <w:rsid w:val="00AD6230"/>
    <w:rsid w:val="00AD7515"/>
    <w:rsid w:val="00AD7B85"/>
    <w:rsid w:val="00AE06CD"/>
    <w:rsid w:val="00AE14D2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B23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27682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60CB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429"/>
    <w:rsid w:val="00B767A1"/>
    <w:rsid w:val="00B76B4F"/>
    <w:rsid w:val="00B77AD6"/>
    <w:rsid w:val="00B80BFD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0F26"/>
    <w:rsid w:val="00B91A14"/>
    <w:rsid w:val="00B9280C"/>
    <w:rsid w:val="00B92F88"/>
    <w:rsid w:val="00B93060"/>
    <w:rsid w:val="00B93E09"/>
    <w:rsid w:val="00B946E8"/>
    <w:rsid w:val="00B95CEA"/>
    <w:rsid w:val="00B96C03"/>
    <w:rsid w:val="00B96D0F"/>
    <w:rsid w:val="00B96DC3"/>
    <w:rsid w:val="00BA03DF"/>
    <w:rsid w:val="00BA2B47"/>
    <w:rsid w:val="00BA2F2E"/>
    <w:rsid w:val="00BA3CB6"/>
    <w:rsid w:val="00BA4262"/>
    <w:rsid w:val="00BA42B5"/>
    <w:rsid w:val="00BA43D7"/>
    <w:rsid w:val="00BA49E0"/>
    <w:rsid w:val="00BA5114"/>
    <w:rsid w:val="00BA55F3"/>
    <w:rsid w:val="00BA6DA0"/>
    <w:rsid w:val="00BA707C"/>
    <w:rsid w:val="00BB0853"/>
    <w:rsid w:val="00BB0B28"/>
    <w:rsid w:val="00BB0BD1"/>
    <w:rsid w:val="00BB0F7E"/>
    <w:rsid w:val="00BB133B"/>
    <w:rsid w:val="00BB1386"/>
    <w:rsid w:val="00BB28A4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582"/>
    <w:rsid w:val="00C079D4"/>
    <w:rsid w:val="00C07C72"/>
    <w:rsid w:val="00C108F8"/>
    <w:rsid w:val="00C10CA0"/>
    <w:rsid w:val="00C12E87"/>
    <w:rsid w:val="00C133D6"/>
    <w:rsid w:val="00C13987"/>
    <w:rsid w:val="00C1417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281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6C5"/>
    <w:rsid w:val="00C52E84"/>
    <w:rsid w:val="00C561F9"/>
    <w:rsid w:val="00C5775F"/>
    <w:rsid w:val="00C61D7C"/>
    <w:rsid w:val="00C61F36"/>
    <w:rsid w:val="00C62114"/>
    <w:rsid w:val="00C62B01"/>
    <w:rsid w:val="00C62F59"/>
    <w:rsid w:val="00C634AF"/>
    <w:rsid w:val="00C63627"/>
    <w:rsid w:val="00C63A74"/>
    <w:rsid w:val="00C63D27"/>
    <w:rsid w:val="00C63F74"/>
    <w:rsid w:val="00C64981"/>
    <w:rsid w:val="00C64DF7"/>
    <w:rsid w:val="00C656CA"/>
    <w:rsid w:val="00C66DE2"/>
    <w:rsid w:val="00C671F2"/>
    <w:rsid w:val="00C679F6"/>
    <w:rsid w:val="00C70338"/>
    <w:rsid w:val="00C703C7"/>
    <w:rsid w:val="00C717B2"/>
    <w:rsid w:val="00C7193C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28FF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432"/>
    <w:rsid w:val="00CF183B"/>
    <w:rsid w:val="00CF2B68"/>
    <w:rsid w:val="00CF2DDA"/>
    <w:rsid w:val="00CF3D13"/>
    <w:rsid w:val="00CF424C"/>
    <w:rsid w:val="00CF4B17"/>
    <w:rsid w:val="00CF5834"/>
    <w:rsid w:val="00CF5EE8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394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27927"/>
    <w:rsid w:val="00D31730"/>
    <w:rsid w:val="00D319BF"/>
    <w:rsid w:val="00D31AEA"/>
    <w:rsid w:val="00D31D9B"/>
    <w:rsid w:val="00D3240E"/>
    <w:rsid w:val="00D328BE"/>
    <w:rsid w:val="00D33113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6855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6825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0A79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904"/>
    <w:rsid w:val="00E02E93"/>
    <w:rsid w:val="00E036FD"/>
    <w:rsid w:val="00E03AC8"/>
    <w:rsid w:val="00E0401A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199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270C6"/>
    <w:rsid w:val="00E27596"/>
    <w:rsid w:val="00E3030B"/>
    <w:rsid w:val="00E30366"/>
    <w:rsid w:val="00E30A6A"/>
    <w:rsid w:val="00E3329B"/>
    <w:rsid w:val="00E33FDE"/>
    <w:rsid w:val="00E34B80"/>
    <w:rsid w:val="00E368E2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3F0"/>
    <w:rsid w:val="00E50AF6"/>
    <w:rsid w:val="00E51E1F"/>
    <w:rsid w:val="00E54438"/>
    <w:rsid w:val="00E555A3"/>
    <w:rsid w:val="00E55DD0"/>
    <w:rsid w:val="00E564E9"/>
    <w:rsid w:val="00E5764F"/>
    <w:rsid w:val="00E5777C"/>
    <w:rsid w:val="00E57D87"/>
    <w:rsid w:val="00E60203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266B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5DC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25C3"/>
    <w:rsid w:val="00F125ED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54C1"/>
    <w:rsid w:val="00F67BA7"/>
    <w:rsid w:val="00F67C3C"/>
    <w:rsid w:val="00F70D22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3A15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95D"/>
    <w:rsid w:val="00FA0A64"/>
    <w:rsid w:val="00FA0E65"/>
    <w:rsid w:val="00FA23AC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6E9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1C8"/>
    <w:rsid w:val="00FE1673"/>
    <w:rsid w:val="00FE16C2"/>
    <w:rsid w:val="00FE47E5"/>
    <w:rsid w:val="00FE4B3B"/>
    <w:rsid w:val="00FE4DF1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6FAF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5F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5F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E4F1-6338-473D-9CFA-69E7A29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9</Pages>
  <Words>1351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s, was atmet soll Gott loben!</vt:lpstr>
    </vt:vector>
  </TitlesOfParts>
  <Company/>
  <LinksUpToDate>false</LinksUpToDate>
  <CharactersWithSpaces>846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s, was atmet soll Gott loben!</dc:title>
  <dc:creator>Jürg Birnstiel</dc:creator>
  <cp:lastModifiedBy>Me</cp:lastModifiedBy>
  <cp:revision>92</cp:revision>
  <cp:lastPrinted>2021-07-08T15:13:00Z</cp:lastPrinted>
  <dcterms:created xsi:type="dcterms:W3CDTF">2017-06-08T16:38:00Z</dcterms:created>
  <dcterms:modified xsi:type="dcterms:W3CDTF">2021-12-27T17:40:00Z</dcterms:modified>
</cp:coreProperties>
</file>